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41" w:rsidRDefault="009A401D" w:rsidP="00C006E8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ецификация к веб-</w:t>
      </w:r>
      <w:r w:rsidR="00C006E8">
        <w:rPr>
          <w:rFonts w:ascii="Times New Roman" w:hAnsi="Times New Roman" w:cs="Times New Roman"/>
          <w:sz w:val="36"/>
          <w:szCs w:val="36"/>
          <w:lang w:val="ru-RU"/>
        </w:rPr>
        <w:t>приложению</w:t>
      </w:r>
    </w:p>
    <w:p w:rsidR="00C006E8" w:rsidRDefault="00C006E8" w:rsidP="00C006E8">
      <w:pPr>
        <w:jc w:val="center"/>
        <w:rPr>
          <w:rFonts w:ascii="Times New Roman" w:hAnsi="Times New Roman" w:cs="Times New Roman"/>
          <w:sz w:val="36"/>
          <w:szCs w:val="36"/>
          <w:lang w:val="ru-RU"/>
        </w:rPr>
        <w:sectPr w:rsidR="00C006E8" w:rsidSect="00C006E8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rFonts w:ascii="Times New Roman" w:hAnsi="Times New Roman" w:cs="Times New Roman"/>
          <w:sz w:val="36"/>
          <w:szCs w:val="36"/>
          <w:lang w:val="ru-RU"/>
        </w:rPr>
        <w:t>«</w:t>
      </w:r>
      <w:proofErr w:type="spellStart"/>
      <w:r w:rsidR="00141AB9">
        <w:rPr>
          <w:rFonts w:ascii="Times New Roman" w:hAnsi="Times New Roman" w:cs="Times New Roman"/>
          <w:sz w:val="36"/>
          <w:szCs w:val="36"/>
        </w:rPr>
        <w:t>wynex</w:t>
      </w:r>
      <w:proofErr w:type="spellEnd"/>
      <w:r w:rsidRPr="00C006E8">
        <w:rPr>
          <w:rFonts w:ascii="Times New Roman" w:hAnsi="Times New Roman" w:cs="Times New Roman"/>
          <w:sz w:val="36"/>
          <w:szCs w:val="36"/>
          <w:lang w:val="ru-RU"/>
        </w:rPr>
        <w:t>.</w:t>
      </w:r>
      <w:proofErr w:type="spellStart"/>
      <w:r>
        <w:rPr>
          <w:rFonts w:ascii="Times New Roman" w:hAnsi="Times New Roman" w:cs="Times New Roman"/>
          <w:sz w:val="36"/>
          <w:szCs w:val="36"/>
        </w:rPr>
        <w:t>ru</w:t>
      </w:r>
      <w:proofErr w:type="spellEnd"/>
      <w:r>
        <w:rPr>
          <w:rFonts w:ascii="Times New Roman" w:hAnsi="Times New Roman" w:cs="Times New Roman"/>
          <w:sz w:val="36"/>
          <w:szCs w:val="36"/>
          <w:lang w:val="ru-RU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2324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1167" w:rsidRDefault="003C1167">
          <w:pPr>
            <w:pStyle w:val="TOCHeading"/>
          </w:pPr>
          <w:r>
            <w:t>Contents</w:t>
          </w:r>
        </w:p>
        <w:p w:rsidR="00540F49" w:rsidRDefault="003C11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21540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40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3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540F49" w:rsidRDefault="00125A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8721541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1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Цель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41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3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540F49" w:rsidRDefault="00125A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8721542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2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рминология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42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3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540F49" w:rsidRDefault="00125A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721543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хническое задание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43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4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540F49" w:rsidRDefault="00125A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8721544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1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</w:rPr>
              <w:t>Header</w:t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, </w:t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</w:rPr>
              <w:t>footer</w:t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и </w:t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</w:rPr>
              <w:t>sidebar.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44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4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540F49" w:rsidRDefault="00125A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8721545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основных страниц сайта</w:t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45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5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540F49" w:rsidRDefault="00125A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721546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.1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</w:rPr>
              <w:t xml:space="preserve">ID1 – </w:t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артовая страница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46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6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540F49" w:rsidRDefault="00125A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721547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.2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</w:rPr>
              <w:t>ID</w:t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 - Страница для чтения историй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47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7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540F49" w:rsidRDefault="00125A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721548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.3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</w:rPr>
              <w:t>ID</w:t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 - Страница регистрации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48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9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540F49" w:rsidRDefault="00125A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721549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</w:rPr>
              <w:t xml:space="preserve">ID4 – </w:t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филь пользователя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49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10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540F49" w:rsidRDefault="00125A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721550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.5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</w:rPr>
              <w:t xml:space="preserve">ID5 – </w:t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онструктор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50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11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540F49" w:rsidRDefault="00125A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721551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.6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</w:rPr>
              <w:t xml:space="preserve">ID6 – </w:t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Новости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51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13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540F49" w:rsidRDefault="00125A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721552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.7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</w:rPr>
              <w:t>ID7</w:t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– «мини-форум»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52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14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540F49" w:rsidRDefault="00125A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721553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.8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</w:rPr>
              <w:t xml:space="preserve">ID8 – </w:t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авила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53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15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540F49" w:rsidRDefault="00125A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721554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.9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</w:rPr>
              <w:t xml:space="preserve">ID9 – </w:t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омощь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54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16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540F49" w:rsidRDefault="00125A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721555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.10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</w:rPr>
              <w:t>ID10</w:t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– Обратная связь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55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17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540F49" w:rsidRDefault="00125A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721556" w:history="1"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.11.</w:t>
            </w:r>
            <w:r w:rsidR="00540F49">
              <w:rPr>
                <w:rFonts w:eastAsiaTheme="minorEastAsia"/>
                <w:noProof/>
              </w:rPr>
              <w:tab/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</w:rPr>
              <w:t>ID11 –</w:t>
            </w:r>
            <w:r w:rsidR="00540F49" w:rsidRPr="0061645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Страница подтверждений</w:t>
            </w:r>
            <w:r w:rsidR="00540F49">
              <w:rPr>
                <w:noProof/>
                <w:webHidden/>
              </w:rPr>
              <w:tab/>
            </w:r>
            <w:r w:rsidR="00540F49">
              <w:rPr>
                <w:noProof/>
                <w:webHidden/>
              </w:rPr>
              <w:fldChar w:fldCharType="begin"/>
            </w:r>
            <w:r w:rsidR="00540F49">
              <w:rPr>
                <w:noProof/>
                <w:webHidden/>
              </w:rPr>
              <w:instrText xml:space="preserve"> PAGEREF _Toc498721556 \h </w:instrText>
            </w:r>
            <w:r w:rsidR="00540F49">
              <w:rPr>
                <w:noProof/>
                <w:webHidden/>
              </w:rPr>
            </w:r>
            <w:r w:rsidR="00540F49">
              <w:rPr>
                <w:noProof/>
                <w:webHidden/>
              </w:rPr>
              <w:fldChar w:fldCharType="separate"/>
            </w:r>
            <w:r w:rsidR="00540F49">
              <w:rPr>
                <w:noProof/>
                <w:webHidden/>
              </w:rPr>
              <w:t>18</w:t>
            </w:r>
            <w:r w:rsidR="00540F49">
              <w:rPr>
                <w:noProof/>
                <w:webHidden/>
              </w:rPr>
              <w:fldChar w:fldCharType="end"/>
            </w:r>
          </w:hyperlink>
        </w:p>
        <w:p w:rsidR="003C1167" w:rsidRDefault="003C1167">
          <w:r>
            <w:rPr>
              <w:b/>
              <w:bCs/>
              <w:noProof/>
            </w:rPr>
            <w:fldChar w:fldCharType="end"/>
          </w:r>
        </w:p>
      </w:sdtContent>
    </w:sdt>
    <w:p w:rsidR="00C006E8" w:rsidRDefault="00C006E8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:rsidR="00C006E8" w:rsidRPr="00F816AA" w:rsidRDefault="00C006E8" w:rsidP="00455DFD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_Ref494664627"/>
      <w:bookmarkStart w:id="1" w:name="_Toc498721540"/>
      <w:r w:rsidRPr="00F816AA">
        <w:rPr>
          <w:rFonts w:ascii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0"/>
      <w:bookmarkEnd w:id="1"/>
    </w:p>
    <w:p w:rsidR="009A401D" w:rsidRPr="00F816AA" w:rsidRDefault="009A401D" w:rsidP="00455DF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16AA">
        <w:rPr>
          <w:rFonts w:ascii="Times New Roman" w:hAnsi="Times New Roman" w:cs="Times New Roman"/>
          <w:sz w:val="28"/>
          <w:szCs w:val="28"/>
          <w:lang w:val="ru-RU"/>
        </w:rPr>
        <w:t>В этом разделе описывается предназначение данного продукта и описание всех деталей, используемых в этом документе. Так же важной задачей является составление списка используемых определений и сокращений.</w:t>
      </w:r>
    </w:p>
    <w:p w:rsidR="009A401D" w:rsidRPr="00F816AA" w:rsidRDefault="009A401D" w:rsidP="00455DFD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2" w:name="_Toc498721541"/>
      <w:r w:rsidRPr="00F816AA">
        <w:rPr>
          <w:rFonts w:ascii="Times New Roman" w:hAnsi="Times New Roman" w:cs="Times New Roman"/>
          <w:sz w:val="36"/>
          <w:szCs w:val="36"/>
          <w:lang w:val="ru-RU"/>
        </w:rPr>
        <w:t>Цель</w:t>
      </w:r>
      <w:bookmarkEnd w:id="2"/>
    </w:p>
    <w:p w:rsidR="009A401D" w:rsidRPr="00F816AA" w:rsidRDefault="009A401D" w:rsidP="00455DF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16AA">
        <w:rPr>
          <w:rFonts w:ascii="Times New Roman" w:hAnsi="Times New Roman" w:cs="Times New Roman"/>
          <w:sz w:val="28"/>
          <w:szCs w:val="28"/>
          <w:lang w:val="ru-RU"/>
        </w:rPr>
        <w:t>Цель этого документа – показать схему взаимодействия пользователя с интерфейсом веб-приложения</w:t>
      </w:r>
      <w:r w:rsidR="00EE0A0F" w:rsidRPr="00F816AA">
        <w:rPr>
          <w:rFonts w:ascii="Times New Roman" w:hAnsi="Times New Roman" w:cs="Times New Roman"/>
          <w:sz w:val="28"/>
          <w:szCs w:val="28"/>
          <w:lang w:val="ru-RU"/>
        </w:rPr>
        <w:t xml:space="preserve"> и показать примерные макеты</w:t>
      </w:r>
      <w:r w:rsidR="00141AB9">
        <w:rPr>
          <w:rFonts w:ascii="Times New Roman" w:hAnsi="Times New Roman" w:cs="Times New Roman"/>
          <w:sz w:val="28"/>
          <w:szCs w:val="28"/>
          <w:lang w:val="ru-RU"/>
        </w:rPr>
        <w:t>, и уже готовые эскизы</w:t>
      </w:r>
      <w:r w:rsidR="00EE0A0F" w:rsidRPr="00F816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0A0F" w:rsidRPr="00F816AA" w:rsidRDefault="00EE0A0F" w:rsidP="00455DFD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3" w:name="_Toc498721542"/>
      <w:r w:rsidRPr="00F816AA">
        <w:rPr>
          <w:rFonts w:ascii="Times New Roman" w:hAnsi="Times New Roman" w:cs="Times New Roman"/>
          <w:sz w:val="36"/>
          <w:szCs w:val="36"/>
          <w:lang w:val="ru-RU"/>
        </w:rPr>
        <w:t>Терминология</w:t>
      </w:r>
      <w:bookmarkEnd w:id="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E0A0F" w:rsidRPr="00F816AA" w:rsidTr="00DF5CE5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E0A0F" w:rsidRPr="00F816AA" w:rsidRDefault="00EE0A0F" w:rsidP="00455DF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E0A0F" w:rsidRPr="00F816AA" w:rsidRDefault="00EE0A0F" w:rsidP="00455DF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Верхняя часть пользовательского интерфейса</w:t>
            </w:r>
          </w:p>
        </w:tc>
      </w:tr>
      <w:tr w:rsidR="00EE0A0F" w:rsidRPr="00F816AA" w:rsidTr="00DF5CE5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E0A0F" w:rsidRPr="00F816AA" w:rsidRDefault="00EE0A0F" w:rsidP="00455DF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E0A0F" w:rsidRPr="00F816AA" w:rsidRDefault="00EE0A0F" w:rsidP="00455DF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Нижняя часть пользовательского интерфейса</w:t>
            </w:r>
          </w:p>
        </w:tc>
      </w:tr>
      <w:tr w:rsidR="00EE0A0F" w:rsidRPr="00F816AA" w:rsidTr="00DF5CE5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E0A0F" w:rsidRPr="00F816AA" w:rsidRDefault="00EE0A0F" w:rsidP="00455DF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E0A0F" w:rsidRPr="00F816AA" w:rsidRDefault="00EE0A0F" w:rsidP="00455DF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Центральная часть пользовательского интерфейса</w:t>
            </w:r>
          </w:p>
        </w:tc>
      </w:tr>
      <w:tr w:rsidR="00455DFD" w:rsidRPr="00F816AA" w:rsidTr="00DF5CE5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455DFD" w:rsidRPr="00455DFD" w:rsidRDefault="00455DFD" w:rsidP="00455DF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bar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455DFD" w:rsidRPr="004C5E9B" w:rsidRDefault="004C5E9B" w:rsidP="00455DF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овая колонк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</w:t>
            </w:r>
          </w:p>
        </w:tc>
      </w:tr>
      <w:tr w:rsidR="00EE0A0F" w:rsidRPr="00FE3845" w:rsidTr="00DF5CE5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E0A0F" w:rsidRPr="00F816AA" w:rsidRDefault="00EE0A0F" w:rsidP="00455DF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E0A0F" w:rsidRPr="00F816AA" w:rsidRDefault="00EE0A0F" w:rsidP="00455DFD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16AA">
              <w:rPr>
                <w:rFonts w:ascii="Times New Roman" w:hAnsi="Times New Roman" w:cs="Times New Roman"/>
                <w:sz w:val="28"/>
                <w:szCs w:val="28"/>
              </w:rPr>
              <w:t>Медиа-информация</w:t>
            </w:r>
            <w:proofErr w:type="gramEnd"/>
            <w:r w:rsidRPr="00F816A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ая пользователю веб-приложения </w:t>
            </w:r>
          </w:p>
        </w:tc>
      </w:tr>
      <w:tr w:rsidR="00EE0A0F" w:rsidRPr="00F816AA" w:rsidTr="00DF5CE5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E0A0F" w:rsidRPr="00F816AA" w:rsidRDefault="00EE0A0F" w:rsidP="00455DFD">
            <w:pPr>
              <w:pStyle w:val="TableContents"/>
              <w:spacing w:line="276" w:lineRule="auto"/>
              <w:ind w:right="-449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F816A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вижок сайта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E0A0F" w:rsidRPr="00F816AA" w:rsidRDefault="00EE0A0F" w:rsidP="00455DFD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F816A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истема управления контентом</w:t>
            </w:r>
          </w:p>
        </w:tc>
      </w:tr>
      <w:tr w:rsidR="00EE0A0F" w:rsidRPr="00F816AA" w:rsidTr="00DF5CE5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E0A0F" w:rsidRPr="00F816AA" w:rsidRDefault="00EE0A0F" w:rsidP="00455DFD">
            <w:pPr>
              <w:pStyle w:val="TableContents"/>
              <w:spacing w:line="276" w:lineRule="auto"/>
              <w:ind w:right="-449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 w:rsidRPr="00F816A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Аватарка</w:t>
            </w:r>
            <w:proofErr w:type="spellEnd"/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54E07" w:rsidRPr="00F816AA" w:rsidRDefault="00EE0A0F" w:rsidP="00455DFD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F816A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артинка в профиле пользователя</w:t>
            </w:r>
          </w:p>
        </w:tc>
      </w:tr>
      <w:tr w:rsidR="00E54E07" w:rsidRPr="00FE3845" w:rsidTr="00DF5CE5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54E07" w:rsidRPr="00F816AA" w:rsidRDefault="00E54E07" w:rsidP="00455DFD">
            <w:pPr>
              <w:pStyle w:val="TableContents"/>
              <w:spacing w:line="276" w:lineRule="auto"/>
              <w:ind w:right="-449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Администратор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E54E07" w:rsidRPr="00F816AA" w:rsidRDefault="00E54E07" w:rsidP="00455DFD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Человек обладающий правами большими чем у обычных пользователей</w:t>
            </w:r>
          </w:p>
        </w:tc>
      </w:tr>
    </w:tbl>
    <w:p w:rsidR="00F816AA" w:rsidRPr="00F816AA" w:rsidRDefault="00F816AA" w:rsidP="00455DFD">
      <w:pPr>
        <w:pStyle w:val="Heading2"/>
        <w:spacing w:before="0" w:line="360" w:lineRule="auto"/>
        <w:rPr>
          <w:rFonts w:ascii="Times New Roman" w:hAnsi="Times New Roman" w:cs="Times New Roman"/>
          <w:lang w:val="ru-RU"/>
        </w:rPr>
      </w:pPr>
    </w:p>
    <w:p w:rsidR="00F816AA" w:rsidRPr="00F816AA" w:rsidRDefault="00F816AA" w:rsidP="00455DFD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val="ru-RU"/>
        </w:rPr>
      </w:pPr>
      <w:r w:rsidRPr="00F816AA">
        <w:rPr>
          <w:rFonts w:ascii="Times New Roman" w:hAnsi="Times New Roman" w:cs="Times New Roman"/>
          <w:lang w:val="ru-RU"/>
        </w:rPr>
        <w:br w:type="page"/>
      </w:r>
    </w:p>
    <w:p w:rsidR="009A401D" w:rsidRDefault="00F816AA" w:rsidP="00455DFD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4" w:name="_Toc498721543"/>
      <w:r w:rsidRPr="00F816AA">
        <w:rPr>
          <w:rFonts w:ascii="Times New Roman" w:hAnsi="Times New Roman" w:cs="Times New Roman"/>
          <w:sz w:val="36"/>
          <w:szCs w:val="36"/>
          <w:lang w:val="ru-RU"/>
        </w:rPr>
        <w:lastRenderedPageBreak/>
        <w:t>Техническое задание</w:t>
      </w:r>
      <w:bookmarkEnd w:id="4"/>
    </w:p>
    <w:p w:rsidR="00F816AA" w:rsidRPr="004C5E9B" w:rsidRDefault="00A330F9" w:rsidP="00455DFD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5" w:name="_Toc498721544"/>
      <w:r>
        <w:rPr>
          <w:rFonts w:ascii="Times New Roman" w:hAnsi="Times New Roman" w:cs="Times New Roman"/>
          <w:sz w:val="36"/>
          <w:szCs w:val="36"/>
        </w:rPr>
        <w:t>Header</w:t>
      </w:r>
      <w:r w:rsidR="004C5E9B">
        <w:rPr>
          <w:rFonts w:ascii="Times New Roman" w:hAnsi="Times New Roman" w:cs="Times New Roman"/>
          <w:sz w:val="36"/>
          <w:szCs w:val="36"/>
          <w:lang w:val="ru-RU"/>
        </w:rPr>
        <w:t>,</w:t>
      </w:r>
      <w:r w:rsidR="00F816AA" w:rsidRPr="00F816AA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F816AA" w:rsidRPr="00F816AA">
        <w:rPr>
          <w:rFonts w:ascii="Times New Roman" w:hAnsi="Times New Roman" w:cs="Times New Roman"/>
          <w:sz w:val="36"/>
          <w:szCs w:val="36"/>
        </w:rPr>
        <w:t>footer</w:t>
      </w:r>
      <w:r w:rsidR="004C5E9B">
        <w:rPr>
          <w:rFonts w:ascii="Times New Roman" w:hAnsi="Times New Roman" w:cs="Times New Roman"/>
          <w:sz w:val="36"/>
          <w:szCs w:val="36"/>
          <w:lang w:val="ru-RU"/>
        </w:rPr>
        <w:t xml:space="preserve"> и </w:t>
      </w:r>
      <w:r w:rsidR="004C5E9B">
        <w:rPr>
          <w:rFonts w:ascii="Times New Roman" w:hAnsi="Times New Roman" w:cs="Times New Roman"/>
          <w:sz w:val="36"/>
          <w:szCs w:val="36"/>
        </w:rPr>
        <w:t>sidebar.</w:t>
      </w:r>
      <w:bookmarkEnd w:id="5"/>
    </w:p>
    <w:p w:rsidR="00455DFD" w:rsidRPr="004C5E9B" w:rsidRDefault="00455DFD" w:rsidP="00455DF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eader</w:t>
      </w:r>
    </w:p>
    <w:p w:rsidR="00455DFD" w:rsidRPr="00455DFD" w:rsidRDefault="00455DFD" w:rsidP="00455DFD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5DFD">
        <w:rPr>
          <w:rFonts w:ascii="Times New Roman" w:hAnsi="Times New Roman" w:cs="Times New Roman"/>
          <w:sz w:val="28"/>
          <w:szCs w:val="28"/>
          <w:lang w:val="ru-RU"/>
        </w:rPr>
        <w:t xml:space="preserve">Название сайта и логотип (при нажатии адресует на главную страницу </w:t>
      </w:r>
      <w:r w:rsidRPr="00455DFD">
        <w:rPr>
          <w:rFonts w:ascii="Times New Roman" w:hAnsi="Times New Roman" w:cs="Times New Roman"/>
          <w:sz w:val="28"/>
          <w:szCs w:val="28"/>
        </w:rPr>
        <w:t>ID</w:t>
      </w:r>
      <w:r w:rsidRPr="00455DFD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141AB9">
        <w:rPr>
          <w:rFonts w:ascii="Times New Roman" w:hAnsi="Times New Roman" w:cs="Times New Roman"/>
          <w:sz w:val="28"/>
          <w:szCs w:val="28"/>
          <w:lang w:val="ru-RU"/>
        </w:rPr>
        <w:t xml:space="preserve"> (все </w:t>
      </w:r>
      <w:r w:rsidR="00141AB9">
        <w:rPr>
          <w:rFonts w:ascii="Times New Roman" w:hAnsi="Times New Roman" w:cs="Times New Roman"/>
          <w:sz w:val="28"/>
          <w:szCs w:val="28"/>
        </w:rPr>
        <w:t>id</w:t>
      </w:r>
      <w:r w:rsidR="00141AB9">
        <w:rPr>
          <w:rFonts w:ascii="Times New Roman" w:hAnsi="Times New Roman" w:cs="Times New Roman"/>
          <w:sz w:val="28"/>
          <w:szCs w:val="28"/>
          <w:lang w:val="ru-RU"/>
        </w:rPr>
        <w:t xml:space="preserve"> указаны ниже)</w:t>
      </w:r>
      <w:r w:rsidRPr="00455D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5DFD" w:rsidRDefault="00455DFD" w:rsidP="00455DFD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5DFD">
        <w:rPr>
          <w:rFonts w:ascii="Times New Roman" w:hAnsi="Times New Roman" w:cs="Times New Roman"/>
          <w:sz w:val="28"/>
          <w:szCs w:val="28"/>
          <w:lang w:val="ru-RU"/>
        </w:rPr>
        <w:t xml:space="preserve">Поиск историй (Ввод названия статьи, и в соответствии с н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вается главная страница </w:t>
      </w:r>
      <w:r w:rsidRPr="00455DFD">
        <w:rPr>
          <w:rFonts w:ascii="Times New Roman" w:hAnsi="Times New Roman" w:cs="Times New Roman"/>
          <w:sz w:val="28"/>
          <w:szCs w:val="28"/>
        </w:rPr>
        <w:t>ID</w:t>
      </w:r>
      <w:r w:rsidRPr="00455DFD">
        <w:rPr>
          <w:rFonts w:ascii="Times New Roman" w:hAnsi="Times New Roman" w:cs="Times New Roman"/>
          <w:sz w:val="28"/>
          <w:szCs w:val="28"/>
          <w:lang w:val="ru-RU"/>
        </w:rPr>
        <w:t>1 с результатами поиска).</w:t>
      </w:r>
    </w:p>
    <w:p w:rsidR="00141AB9" w:rsidRPr="00455DFD" w:rsidRDefault="00141AB9" w:rsidP="00455DFD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создать свою историю» (адресует на страницу создания – конструктор -</w:t>
      </w:r>
      <w:r w:rsidRPr="00141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141AB9">
        <w:rPr>
          <w:rFonts w:ascii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1AB9" w:rsidRDefault="00141AB9" w:rsidP="00455DFD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истории» на стартовой странице появляется список всех историй по дате их публикации.</w:t>
      </w:r>
    </w:p>
    <w:p w:rsidR="00141AB9" w:rsidRDefault="00141AB9" w:rsidP="00455DFD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новости» открывает страницу с последними новостями, связанными с сайтом. (</w:t>
      </w:r>
      <w:r>
        <w:rPr>
          <w:rFonts w:ascii="Times New Roman" w:hAnsi="Times New Roman" w:cs="Times New Roman"/>
          <w:sz w:val="28"/>
          <w:szCs w:val="28"/>
        </w:rPr>
        <w:t>ID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DF5CE5" w:rsidRDefault="00DF5CE5" w:rsidP="00455DFD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F5CE5">
        <w:rPr>
          <w:rFonts w:ascii="Times New Roman" w:hAnsi="Times New Roman" w:cs="Times New Roman"/>
          <w:sz w:val="28"/>
          <w:szCs w:val="28"/>
          <w:lang w:val="ru-RU"/>
        </w:rPr>
        <w:t>Кнопка «Ваши предложения» открывается страница где идет обсуждение того, что можно добавить в веб-приложение (на подобии комментариев) (</w:t>
      </w:r>
      <w:r w:rsidRPr="00DF5CE5">
        <w:rPr>
          <w:rFonts w:ascii="Times New Roman" w:hAnsi="Times New Roman" w:cs="Times New Roman"/>
          <w:sz w:val="28"/>
          <w:szCs w:val="28"/>
        </w:rPr>
        <w:t>ID</w:t>
      </w:r>
      <w:r w:rsidRPr="00DF5CE5">
        <w:rPr>
          <w:rFonts w:ascii="Times New Roman" w:hAnsi="Times New Roman" w:cs="Times New Roman"/>
          <w:sz w:val="28"/>
          <w:szCs w:val="28"/>
          <w:lang w:val="ru-RU"/>
        </w:rPr>
        <w:t>7)</w:t>
      </w:r>
    </w:p>
    <w:p w:rsidR="00DF5CE5" w:rsidRPr="00DF5CE5" w:rsidRDefault="00DF5CE5" w:rsidP="00455DFD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Правила» открывается страница, где будут описаны правила пользования веб-приложением. (</w:t>
      </w:r>
      <w:r>
        <w:rPr>
          <w:rFonts w:ascii="Times New Roman" w:hAnsi="Times New Roman" w:cs="Times New Roman"/>
          <w:sz w:val="28"/>
          <w:szCs w:val="28"/>
        </w:rPr>
        <w:t>ID8)</w:t>
      </w:r>
    </w:p>
    <w:p w:rsidR="00DF5CE5" w:rsidRDefault="00DF5CE5" w:rsidP="00455DFD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Помощь»</w:t>
      </w:r>
      <w:r w:rsidR="00AC34B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34B6">
        <w:rPr>
          <w:rFonts w:ascii="Times New Roman" w:hAnsi="Times New Roman" w:cs="Times New Roman"/>
          <w:sz w:val="28"/>
          <w:szCs w:val="28"/>
          <w:lang w:val="ru-RU"/>
        </w:rPr>
        <w:t>Страница на которой описано, как работать в веб-приложении. (</w:t>
      </w:r>
      <w:r w:rsidR="00AC34B6">
        <w:rPr>
          <w:rFonts w:ascii="Times New Roman" w:hAnsi="Times New Roman" w:cs="Times New Roman"/>
          <w:sz w:val="28"/>
          <w:szCs w:val="28"/>
        </w:rPr>
        <w:t>ID9</w:t>
      </w:r>
      <w:r w:rsidR="00AC34B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55DFD" w:rsidRPr="00DF5CE5" w:rsidRDefault="00455DFD" w:rsidP="00455DFD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F5CE5">
        <w:rPr>
          <w:rFonts w:ascii="Times New Roman" w:hAnsi="Times New Roman" w:cs="Times New Roman"/>
          <w:sz w:val="28"/>
          <w:szCs w:val="28"/>
          <w:lang w:val="ru-RU"/>
        </w:rPr>
        <w:t xml:space="preserve">Авторизация (выпадающее окно в нем </w:t>
      </w:r>
      <w:r w:rsidR="00AC34B6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DF5CE5">
        <w:rPr>
          <w:rFonts w:ascii="Times New Roman" w:hAnsi="Times New Roman" w:cs="Times New Roman"/>
          <w:sz w:val="28"/>
          <w:szCs w:val="28"/>
          <w:lang w:val="ru-RU"/>
        </w:rPr>
        <w:t xml:space="preserve"> поля для</w:t>
      </w:r>
      <w:r w:rsidR="00AC34B6">
        <w:rPr>
          <w:rFonts w:ascii="Times New Roman" w:hAnsi="Times New Roman" w:cs="Times New Roman"/>
          <w:sz w:val="28"/>
          <w:szCs w:val="28"/>
          <w:lang w:val="ru-RU"/>
        </w:rPr>
        <w:t xml:space="preserve"> ввода</w:t>
      </w:r>
      <w:r w:rsidRPr="00DF5CE5">
        <w:rPr>
          <w:rFonts w:ascii="Times New Roman" w:hAnsi="Times New Roman" w:cs="Times New Roman"/>
          <w:sz w:val="28"/>
          <w:szCs w:val="28"/>
          <w:lang w:val="ru-RU"/>
        </w:rPr>
        <w:t xml:space="preserve"> логина и пароля, также кнопка восстановления пароля</w:t>
      </w:r>
      <w:r w:rsidR="00AC34B6">
        <w:rPr>
          <w:rFonts w:ascii="Times New Roman" w:hAnsi="Times New Roman" w:cs="Times New Roman"/>
          <w:sz w:val="28"/>
          <w:szCs w:val="28"/>
          <w:lang w:val="ru-RU"/>
        </w:rPr>
        <w:t>, в случае неверного ввода появляется надпись «Неправильно введен логин или пароль»</w:t>
      </w:r>
      <w:r w:rsidRPr="00DF5CE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C34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5DFD" w:rsidRPr="00455DFD" w:rsidRDefault="00455DFD" w:rsidP="00455DFD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AC34B6">
        <w:rPr>
          <w:rFonts w:ascii="Times New Roman" w:hAnsi="Times New Roman" w:cs="Times New Roman"/>
          <w:sz w:val="28"/>
          <w:szCs w:val="28"/>
          <w:lang w:val="ru-RU"/>
        </w:rPr>
        <w:t xml:space="preserve"> «регистрация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ующая на страницу регистрации</w:t>
      </w:r>
      <w:r w:rsidR="00AC34B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455DFD"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455DFD" w:rsidRDefault="00455DFD" w:rsidP="00455DFD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DFD">
        <w:rPr>
          <w:rFonts w:ascii="Times New Roman" w:eastAsia="Times New Roman" w:hAnsi="Times New Roman" w:cs="Times New Roman"/>
          <w:sz w:val="28"/>
          <w:szCs w:val="28"/>
        </w:rPr>
        <w:t>Footer</w:t>
      </w:r>
    </w:p>
    <w:p w:rsidR="00224F43" w:rsidRDefault="00224F43" w:rsidP="00224F43">
      <w:pPr>
        <w:pStyle w:val="ListParagraph"/>
        <w:numPr>
          <w:ilvl w:val="1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пись копирайта.</w:t>
      </w:r>
    </w:p>
    <w:p w:rsidR="004C5E9B" w:rsidRDefault="00AC34B6" w:rsidP="004C5E9B">
      <w:pPr>
        <w:pStyle w:val="ListParagraph"/>
        <w:numPr>
          <w:ilvl w:val="1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нопка обратной связи (Нужна если человек захочет напрямую обратиться к администрации веб-приложения).</w:t>
      </w:r>
      <w:r w:rsidR="00166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70C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BB70CC">
        <w:rPr>
          <w:rFonts w:ascii="Times New Roman" w:eastAsia="Times New Roman" w:hAnsi="Times New Roman" w:cs="Times New Roman"/>
          <w:sz w:val="28"/>
          <w:szCs w:val="28"/>
        </w:rPr>
        <w:t>ID</w:t>
      </w:r>
      <w:r w:rsidR="00BB70CC" w:rsidRPr="00BB70CC">
        <w:rPr>
          <w:rFonts w:ascii="Times New Roman" w:eastAsia="Times New Roman" w:hAnsi="Times New Roman" w:cs="Times New Roman"/>
          <w:sz w:val="28"/>
          <w:szCs w:val="28"/>
          <w:lang w:val="ru-RU"/>
        </w:rPr>
        <w:t>10)</w:t>
      </w:r>
    </w:p>
    <w:p w:rsidR="00224F43" w:rsidRPr="00AC34B6" w:rsidRDefault="00224F43" w:rsidP="004C5E9B">
      <w:pPr>
        <w:pStyle w:val="ListParagraph"/>
        <w:numPr>
          <w:ilvl w:val="1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22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ажатии адресует к сайт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224F4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4C5E9B" w:rsidRDefault="004C5E9B" w:rsidP="004C5E9B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idebar</w:t>
      </w:r>
    </w:p>
    <w:p w:rsidR="00A01481" w:rsidRPr="00BB70CC" w:rsidRDefault="00AC34B6" w:rsidP="00BB70CC">
      <w:pPr>
        <w:pStyle w:val="ListParagraph"/>
        <w:numPr>
          <w:ilvl w:val="1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 или более вкладок с различными </w:t>
      </w:r>
      <w:r w:rsidR="00BB70CC">
        <w:rPr>
          <w:rFonts w:ascii="Times New Roman" w:eastAsia="Times New Roman" w:hAnsi="Times New Roman" w:cs="Times New Roman"/>
          <w:sz w:val="28"/>
          <w:szCs w:val="28"/>
          <w:lang w:val="ru-RU"/>
        </w:rPr>
        <w:t>видами рейтингов и топов (Переключение между ними)</w:t>
      </w:r>
    </w:p>
    <w:p w:rsidR="00A01481" w:rsidRPr="00BA73E7" w:rsidRDefault="00A01481" w:rsidP="00BA73E7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ru-RU"/>
        </w:rPr>
      </w:pPr>
      <w:bookmarkStart w:id="6" w:name="_Toc498721545"/>
      <w:r w:rsidRPr="00BA73E7"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основных страниц сайта</w:t>
      </w:r>
      <w:r w:rsidRPr="00BA73E7">
        <w:rPr>
          <w:rFonts w:ascii="Times New Roman" w:hAnsi="Times New Roman" w:cs="Times New Roman"/>
          <w:sz w:val="36"/>
          <w:szCs w:val="36"/>
        </w:rPr>
        <w:t>:</w:t>
      </w:r>
      <w:bookmarkEnd w:id="6"/>
    </w:p>
    <w:p w:rsidR="00A01481" w:rsidRPr="00BB70CC" w:rsidRDefault="00A01481" w:rsidP="00A01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BB70C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41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CE5">
        <w:rPr>
          <w:rFonts w:ascii="Times New Roman" w:hAnsi="Times New Roman" w:cs="Times New Roman"/>
          <w:sz w:val="28"/>
          <w:szCs w:val="28"/>
          <w:lang w:val="ru-RU"/>
        </w:rPr>
        <w:t>– Стартовая страница</w:t>
      </w:r>
      <w:r w:rsidR="00141A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1481" w:rsidRPr="00A01481" w:rsidRDefault="00A01481" w:rsidP="00A01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1481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DF5CE5">
        <w:rPr>
          <w:rFonts w:ascii="Times New Roman" w:hAnsi="Times New Roman" w:cs="Times New Roman"/>
          <w:sz w:val="28"/>
          <w:szCs w:val="28"/>
          <w:lang w:val="ru-RU"/>
        </w:rPr>
        <w:t>– Страница для чтения историй.</w:t>
      </w:r>
    </w:p>
    <w:p w:rsidR="00A01481" w:rsidRPr="00A01481" w:rsidRDefault="00A01481" w:rsidP="00A01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1481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DF5CE5">
        <w:rPr>
          <w:rFonts w:ascii="Times New Roman" w:hAnsi="Times New Roman" w:cs="Times New Roman"/>
          <w:sz w:val="28"/>
          <w:szCs w:val="28"/>
          <w:lang w:val="ru-RU"/>
        </w:rPr>
        <w:t>– Страница регистрации.</w:t>
      </w:r>
    </w:p>
    <w:p w:rsidR="00A01481" w:rsidRDefault="00A01481" w:rsidP="00A01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_RefHeading___Toc780_1650802789"/>
      <w:r>
        <w:rPr>
          <w:rFonts w:ascii="Times New Roman" w:hAnsi="Times New Roman" w:cs="Times New Roman"/>
          <w:sz w:val="28"/>
          <w:szCs w:val="28"/>
          <w:lang w:val="ru-RU"/>
        </w:rPr>
        <w:t xml:space="preserve">ID4 </w:t>
      </w:r>
      <w:bookmarkEnd w:id="7"/>
      <w:r w:rsidR="00DF5CE5">
        <w:rPr>
          <w:rFonts w:ascii="Times New Roman" w:hAnsi="Times New Roman" w:cs="Times New Roman"/>
          <w:sz w:val="28"/>
          <w:szCs w:val="28"/>
          <w:lang w:val="ru-RU"/>
        </w:rPr>
        <w:t>– Страница профиля пользователя.</w:t>
      </w:r>
    </w:p>
    <w:p w:rsidR="00141AB9" w:rsidRDefault="00141AB9" w:rsidP="00A01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141AB9">
        <w:rPr>
          <w:rFonts w:ascii="Times New Roman" w:hAnsi="Times New Roman" w:cs="Times New Roman"/>
          <w:sz w:val="28"/>
          <w:szCs w:val="28"/>
          <w:lang w:val="ru-RU"/>
        </w:rPr>
        <w:t>5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а создания историй – конструктор.</w:t>
      </w:r>
    </w:p>
    <w:p w:rsidR="00DF5CE5" w:rsidRDefault="00DF5CE5" w:rsidP="00A01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DF5CE5">
        <w:rPr>
          <w:rFonts w:ascii="Times New Roman" w:hAnsi="Times New Roman" w:cs="Times New Roman"/>
          <w:sz w:val="28"/>
          <w:szCs w:val="28"/>
          <w:lang w:val="ru-RU"/>
        </w:rPr>
        <w:t>6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а с новостями веб-приложения.</w:t>
      </w:r>
    </w:p>
    <w:p w:rsidR="00DF5CE5" w:rsidRDefault="00DF5CE5" w:rsidP="00A01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DF5CE5">
        <w:rPr>
          <w:rFonts w:ascii="Times New Roman" w:hAnsi="Times New Roman" w:cs="Times New Roman"/>
          <w:sz w:val="28"/>
          <w:szCs w:val="28"/>
          <w:lang w:val="ru-RU"/>
        </w:rPr>
        <w:t xml:space="preserve">7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с предложениями пользователей веб-приложения.</w:t>
      </w:r>
    </w:p>
    <w:p w:rsidR="00DF5CE5" w:rsidRDefault="00DF5CE5" w:rsidP="00A01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DF5CE5">
        <w:rPr>
          <w:rFonts w:ascii="Times New Roman" w:hAnsi="Times New Roman" w:cs="Times New Roman"/>
          <w:sz w:val="28"/>
          <w:szCs w:val="28"/>
          <w:lang w:val="ru-RU"/>
        </w:rPr>
        <w:t xml:space="preserve">8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с правилами использования веб-приложения.</w:t>
      </w:r>
    </w:p>
    <w:p w:rsidR="00AC34B6" w:rsidRDefault="00AC34B6" w:rsidP="00A01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AC34B6">
        <w:rPr>
          <w:rFonts w:ascii="Times New Roman" w:hAnsi="Times New Roman" w:cs="Times New Roman"/>
          <w:sz w:val="28"/>
          <w:szCs w:val="28"/>
          <w:lang w:val="ru-RU"/>
        </w:rPr>
        <w:t>9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а с описанием правильной работы с веб-приложением.</w:t>
      </w:r>
    </w:p>
    <w:p w:rsidR="00BB70CC" w:rsidRDefault="00BB70CC" w:rsidP="00BB70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BB70CC">
        <w:rPr>
          <w:rFonts w:ascii="Times New Roman" w:hAnsi="Times New Roman" w:cs="Times New Roman"/>
          <w:sz w:val="28"/>
          <w:szCs w:val="28"/>
          <w:lang w:val="ru-RU"/>
        </w:rPr>
        <w:t xml:space="preserve">10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с ссылками на почту или социальные сети администрации.</w:t>
      </w:r>
    </w:p>
    <w:p w:rsidR="00127B3B" w:rsidRPr="00BB70CC" w:rsidRDefault="00127B3B" w:rsidP="00BB70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127B3B"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>
        <w:rPr>
          <w:rFonts w:ascii="Times New Roman" w:hAnsi="Times New Roman" w:cs="Times New Roman"/>
          <w:sz w:val="28"/>
          <w:szCs w:val="28"/>
          <w:lang w:val="ru-RU"/>
        </w:rPr>
        <w:t>– Страница подтверждений каких-либо действий.</w:t>
      </w:r>
    </w:p>
    <w:p w:rsidR="00BB70CC" w:rsidRPr="00A330F9" w:rsidRDefault="00BB70CC">
      <w:pPr>
        <w:rPr>
          <w:rFonts w:ascii="Times New Roman" w:eastAsiaTheme="majorEastAsia" w:hAnsi="Times New Roman" w:cs="Times New Roman"/>
          <w:color w:val="1F3763" w:themeColor="accent1" w:themeShade="7F"/>
          <w:sz w:val="36"/>
          <w:szCs w:val="36"/>
          <w:lang w:val="ru-RU"/>
        </w:rPr>
      </w:pPr>
      <w:r w:rsidRPr="00A330F9"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:rsidR="00BA73E7" w:rsidRPr="00BA73E7" w:rsidRDefault="00BA73E7" w:rsidP="00BA73E7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ru-RU"/>
        </w:rPr>
      </w:pPr>
      <w:bookmarkStart w:id="8" w:name="_Toc498721546"/>
      <w:r w:rsidRPr="00BA73E7">
        <w:rPr>
          <w:rFonts w:ascii="Times New Roman" w:hAnsi="Times New Roman" w:cs="Times New Roman"/>
          <w:sz w:val="36"/>
          <w:szCs w:val="36"/>
        </w:rPr>
        <w:lastRenderedPageBreak/>
        <w:t>ID</w:t>
      </w:r>
      <w:r w:rsidR="00A01481" w:rsidRPr="00BA73E7">
        <w:rPr>
          <w:rFonts w:ascii="Times New Roman" w:hAnsi="Times New Roman" w:cs="Times New Roman"/>
          <w:sz w:val="36"/>
          <w:szCs w:val="36"/>
        </w:rPr>
        <w:t xml:space="preserve">1 – </w:t>
      </w:r>
      <w:r w:rsidR="00A01481" w:rsidRPr="00BA73E7">
        <w:rPr>
          <w:rFonts w:ascii="Times New Roman" w:hAnsi="Times New Roman" w:cs="Times New Roman"/>
          <w:sz w:val="36"/>
          <w:szCs w:val="36"/>
          <w:lang w:val="ru-RU"/>
        </w:rPr>
        <w:t>Стартовая страница</w:t>
      </w:r>
      <w:bookmarkEnd w:id="8"/>
    </w:p>
    <w:p w:rsidR="00BA73E7" w:rsidRPr="00BA73E7" w:rsidRDefault="00BA73E7" w:rsidP="00BA73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A73E7">
        <w:rPr>
          <w:rFonts w:ascii="Times New Roman" w:hAnsi="Times New Roman" w:cs="Times New Roman"/>
          <w:sz w:val="28"/>
          <w:szCs w:val="28"/>
        </w:rPr>
        <w:t>Header</w:t>
      </w:r>
    </w:p>
    <w:p w:rsidR="00BA73E7" w:rsidRPr="00BA73E7" w:rsidRDefault="00BA73E7" w:rsidP="00BA73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</w:t>
      </w:r>
    </w:p>
    <w:p w:rsidR="00FF5762" w:rsidRDefault="00FF5762" w:rsidP="00BA73E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рии последние добавленные, или же выданные локальным поисковиком. (20 последних или же более похожих, при опускании вниз страницы загружаются еще 20).</w:t>
      </w:r>
    </w:p>
    <w:p w:rsidR="00BA73E7" w:rsidRPr="00141AB9" w:rsidRDefault="00BA73E7" w:rsidP="00140BF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41AB9">
        <w:rPr>
          <w:rFonts w:ascii="Times New Roman" w:hAnsi="Times New Roman" w:cs="Times New Roman"/>
          <w:sz w:val="28"/>
          <w:szCs w:val="28"/>
          <w:lang w:val="ru-RU"/>
        </w:rPr>
        <w:t xml:space="preserve">Заголовок </w:t>
      </w:r>
      <w:r w:rsidR="00FF5762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Pr="00141AB9">
        <w:rPr>
          <w:rFonts w:ascii="Times New Roman" w:hAnsi="Times New Roman" w:cs="Times New Roman"/>
          <w:sz w:val="28"/>
          <w:szCs w:val="28"/>
          <w:lang w:val="ru-RU"/>
        </w:rPr>
        <w:t xml:space="preserve"> (при нажатии открывается </w:t>
      </w:r>
      <w:r w:rsidR="00FF5762"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r w:rsidRPr="00141AB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F57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73E7" w:rsidRPr="00BA73E7" w:rsidRDefault="00BA73E7" w:rsidP="00140BF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73E7">
        <w:rPr>
          <w:rFonts w:ascii="Times New Roman" w:hAnsi="Times New Roman" w:cs="Times New Roman"/>
          <w:sz w:val="28"/>
          <w:szCs w:val="28"/>
          <w:lang w:val="ru-RU"/>
        </w:rPr>
        <w:t>Аватарка</w:t>
      </w:r>
      <w:proofErr w:type="spellEnd"/>
      <w:r w:rsidRPr="00BA73E7">
        <w:rPr>
          <w:rFonts w:ascii="Times New Roman" w:hAnsi="Times New Roman" w:cs="Times New Roman"/>
          <w:sz w:val="28"/>
          <w:szCs w:val="28"/>
          <w:lang w:val="ru-RU"/>
        </w:rPr>
        <w:t xml:space="preserve"> ав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762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Pr="00BA73E7">
        <w:rPr>
          <w:rFonts w:ascii="Times New Roman" w:hAnsi="Times New Roman" w:cs="Times New Roman"/>
          <w:sz w:val="28"/>
          <w:szCs w:val="28"/>
          <w:lang w:val="ru-RU"/>
        </w:rPr>
        <w:t xml:space="preserve"> / Стандартная картинка</w:t>
      </w:r>
      <w:r w:rsidR="00FF57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73E7" w:rsidRPr="00526322" w:rsidRDefault="00BA73E7" w:rsidP="00140BF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6322">
        <w:rPr>
          <w:rFonts w:ascii="Times New Roman" w:hAnsi="Times New Roman" w:cs="Times New Roman"/>
          <w:sz w:val="28"/>
          <w:szCs w:val="28"/>
          <w:lang w:val="ru-RU"/>
        </w:rPr>
        <w:t xml:space="preserve">Никнейм </w:t>
      </w:r>
      <w:r w:rsidR="00FF5762">
        <w:rPr>
          <w:rFonts w:ascii="Times New Roman" w:hAnsi="Times New Roman" w:cs="Times New Roman"/>
          <w:sz w:val="28"/>
          <w:szCs w:val="28"/>
          <w:lang w:val="ru-RU"/>
        </w:rPr>
        <w:t>автора.</w:t>
      </w:r>
      <w:r w:rsidR="00526322">
        <w:rPr>
          <w:rFonts w:ascii="Times New Roman" w:hAnsi="Times New Roman" w:cs="Times New Roman"/>
          <w:sz w:val="28"/>
          <w:szCs w:val="28"/>
          <w:lang w:val="ru-RU"/>
        </w:rPr>
        <w:t xml:space="preserve"> (при нажатии открывается страница этого пользователя)</w:t>
      </w:r>
    </w:p>
    <w:p w:rsidR="00BA73E7" w:rsidRPr="00BA73E7" w:rsidRDefault="00FF5762" w:rsidP="00140BF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и время публикации.</w:t>
      </w:r>
    </w:p>
    <w:p w:rsidR="00BA73E7" w:rsidRPr="00141AB9" w:rsidRDefault="00BA73E7" w:rsidP="00140BF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41AB9">
        <w:rPr>
          <w:rFonts w:ascii="Times New Roman" w:hAnsi="Times New Roman" w:cs="Times New Roman"/>
          <w:sz w:val="28"/>
          <w:szCs w:val="28"/>
          <w:lang w:val="ru-RU"/>
        </w:rPr>
        <w:t xml:space="preserve">Рейтинг </w:t>
      </w:r>
      <w:r w:rsidR="0075301C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="00FF5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1AB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F5762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FF5762" w:rsidRPr="00FF5762">
        <w:rPr>
          <w:rFonts w:ascii="Times New Roman" w:hAnsi="Times New Roman" w:cs="Times New Roman"/>
          <w:sz w:val="28"/>
          <w:szCs w:val="28"/>
          <w:lang w:val="ru-RU"/>
        </w:rPr>
        <w:t>десятибалльной</w:t>
      </w:r>
      <w:r w:rsidR="0075301C">
        <w:rPr>
          <w:rFonts w:ascii="Times New Roman" w:hAnsi="Times New Roman" w:cs="Times New Roman"/>
          <w:sz w:val="28"/>
          <w:szCs w:val="28"/>
          <w:lang w:val="ru-RU"/>
        </w:rPr>
        <w:t xml:space="preserve"> системе</w:t>
      </w:r>
      <w:r w:rsidRPr="00141AB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530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73E7" w:rsidRDefault="0075301C" w:rsidP="00140BF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A73E7" w:rsidRPr="00141AB9">
        <w:rPr>
          <w:rFonts w:ascii="Times New Roman" w:hAnsi="Times New Roman" w:cs="Times New Roman"/>
          <w:sz w:val="28"/>
          <w:szCs w:val="28"/>
          <w:lang w:val="ru-RU"/>
        </w:rPr>
        <w:t>ступительный текст (</w:t>
      </w:r>
      <w:r>
        <w:rPr>
          <w:rFonts w:ascii="Times New Roman" w:hAnsi="Times New Roman" w:cs="Times New Roman"/>
          <w:sz w:val="28"/>
          <w:szCs w:val="28"/>
          <w:lang w:val="ru-RU"/>
        </w:rPr>
        <w:t>о чем эта история</w:t>
      </w:r>
      <w:r w:rsidR="00BA73E7" w:rsidRPr="00141AB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73E7" w:rsidRDefault="0075301C" w:rsidP="00140BF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р истории (кол-во узлов в графическом представлении истории).</w:t>
      </w:r>
    </w:p>
    <w:p w:rsidR="00CB37D9" w:rsidRDefault="00CB37D9" w:rsidP="00140BF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мотревших историю.</w:t>
      </w:r>
    </w:p>
    <w:p w:rsidR="00E162C9" w:rsidRPr="00E162C9" w:rsidRDefault="00E162C9" w:rsidP="00E162C9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комментариев (</w:t>
      </w:r>
      <w:r w:rsidRPr="00E162C9">
        <w:rPr>
          <w:rFonts w:ascii="Times New Roman" w:hAnsi="Times New Roman" w:cs="Times New Roman"/>
          <w:sz w:val="28"/>
          <w:szCs w:val="28"/>
          <w:lang w:val="ru-RU"/>
        </w:rPr>
        <w:t>суммарно)</w:t>
      </w:r>
      <w:r w:rsidR="00F36F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70CC" w:rsidRPr="0016107F" w:rsidRDefault="00BB70CC" w:rsidP="00BB70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idebar</w:t>
      </w:r>
    </w:p>
    <w:p w:rsidR="00BA73E7" w:rsidRPr="00BA73E7" w:rsidRDefault="00BA73E7" w:rsidP="00BA73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oter</w:t>
      </w:r>
    </w:p>
    <w:p w:rsidR="00BA73E7" w:rsidRPr="00BA73E7" w:rsidRDefault="0075301C" w:rsidP="00BA7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ценарии</w:t>
      </w:r>
      <w:r w:rsidR="00BA73E7" w:rsidRPr="00BA73E7">
        <w:rPr>
          <w:rFonts w:ascii="Times New Roman" w:hAnsi="Times New Roman" w:cs="Times New Roman"/>
          <w:sz w:val="28"/>
          <w:szCs w:val="28"/>
        </w:rPr>
        <w:t>:</w:t>
      </w:r>
    </w:p>
    <w:p w:rsidR="0075301C" w:rsidRDefault="00BA73E7" w:rsidP="00BA73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6C5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ерейти к прочтению </w:t>
      </w:r>
      <w:r w:rsidR="0075301C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="00ED6C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6322" w:rsidRDefault="00526322" w:rsidP="00BA73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перейти на страницы пользователей.</w:t>
      </w:r>
    </w:p>
    <w:p w:rsidR="00BA73E7" w:rsidRPr="0075301C" w:rsidRDefault="0075301C" w:rsidP="007530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01481" w:rsidRPr="00BA73E7" w:rsidRDefault="00A01481" w:rsidP="00BA73E7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ru-RU"/>
        </w:rPr>
      </w:pPr>
      <w:bookmarkStart w:id="9" w:name="_Toc498721547"/>
      <w:r w:rsidRPr="00BA73E7">
        <w:rPr>
          <w:rFonts w:ascii="Times New Roman" w:hAnsi="Times New Roman" w:cs="Times New Roman"/>
          <w:sz w:val="36"/>
          <w:szCs w:val="36"/>
        </w:rPr>
        <w:lastRenderedPageBreak/>
        <w:t>ID</w:t>
      </w:r>
      <w:r w:rsidRPr="00BA73E7">
        <w:rPr>
          <w:rFonts w:ascii="Times New Roman" w:hAnsi="Times New Roman" w:cs="Times New Roman"/>
          <w:sz w:val="36"/>
          <w:szCs w:val="36"/>
          <w:lang w:val="ru-RU"/>
        </w:rPr>
        <w:t xml:space="preserve">2 - Страница для чтения </w:t>
      </w:r>
      <w:r w:rsidR="0075301C">
        <w:rPr>
          <w:rFonts w:ascii="Times New Roman" w:hAnsi="Times New Roman" w:cs="Times New Roman"/>
          <w:sz w:val="36"/>
          <w:szCs w:val="36"/>
          <w:lang w:val="ru-RU"/>
        </w:rPr>
        <w:t>историй</w:t>
      </w:r>
      <w:bookmarkEnd w:id="9"/>
    </w:p>
    <w:p w:rsidR="00ED6C5F" w:rsidRPr="00ED6C5F" w:rsidRDefault="00ED6C5F" w:rsidP="00ED6C5F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6C5F">
        <w:rPr>
          <w:rFonts w:ascii="Times New Roman" w:hAnsi="Times New Roman" w:cs="Times New Roman"/>
          <w:sz w:val="28"/>
          <w:szCs w:val="28"/>
        </w:rPr>
        <w:t>Header</w:t>
      </w:r>
    </w:p>
    <w:p w:rsidR="00ED6C5F" w:rsidRPr="00ED6C5F" w:rsidRDefault="00ED6C5F" w:rsidP="00ED6C5F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6C5F">
        <w:rPr>
          <w:rFonts w:ascii="Times New Roman" w:hAnsi="Times New Roman" w:cs="Times New Roman"/>
          <w:sz w:val="28"/>
          <w:szCs w:val="28"/>
        </w:rPr>
        <w:t>Main</w:t>
      </w:r>
    </w:p>
    <w:p w:rsidR="00ED6C5F" w:rsidRPr="00ED6C5F" w:rsidRDefault="0075301C" w:rsidP="00ED6C5F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истории.</w:t>
      </w:r>
    </w:p>
    <w:p w:rsidR="00ED6C5F" w:rsidRPr="00ED6C5F" w:rsidRDefault="00ED6C5F" w:rsidP="00ED6C5F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6C5F">
        <w:rPr>
          <w:rFonts w:ascii="Times New Roman" w:hAnsi="Times New Roman" w:cs="Times New Roman"/>
          <w:sz w:val="28"/>
          <w:szCs w:val="28"/>
          <w:lang w:val="ru-RU"/>
        </w:rPr>
        <w:t>Никнейм автора</w:t>
      </w:r>
      <w:r w:rsidR="007530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6C5F" w:rsidRPr="00ED6C5F" w:rsidRDefault="00ED6C5F" w:rsidP="00ED6C5F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6C5F">
        <w:rPr>
          <w:rFonts w:ascii="Times New Roman" w:hAnsi="Times New Roman" w:cs="Times New Roman"/>
          <w:sz w:val="28"/>
          <w:szCs w:val="28"/>
          <w:lang w:val="ru-RU"/>
        </w:rPr>
        <w:t>Дата и время публикации</w:t>
      </w:r>
      <w:r w:rsidR="007530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01C" w:rsidRDefault="00ED6C5F" w:rsidP="0075301C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6C5F">
        <w:rPr>
          <w:rFonts w:ascii="Times New Roman" w:hAnsi="Times New Roman" w:cs="Times New Roman"/>
          <w:sz w:val="28"/>
          <w:szCs w:val="28"/>
          <w:lang w:val="ru-RU"/>
        </w:rPr>
        <w:t>Рейтинг статьи</w:t>
      </w:r>
      <w:r w:rsidR="007530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6322" w:rsidRDefault="00526322" w:rsidP="0075301C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упительный текст.</w:t>
      </w:r>
    </w:p>
    <w:p w:rsidR="00526322" w:rsidRDefault="00526322" w:rsidP="0075301C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р истории.</w:t>
      </w:r>
    </w:p>
    <w:p w:rsidR="0075301C" w:rsidRPr="0075301C" w:rsidRDefault="0075301C" w:rsidP="0075301C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«Начать прочтение» (При нажатии убирается все из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75301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ляется 1 блок текста и кнопки с выбором дальнейшего</w:t>
      </w:r>
      <w:r w:rsidR="00526322">
        <w:rPr>
          <w:rFonts w:ascii="Times New Roman" w:hAnsi="Times New Roman" w:cs="Times New Roman"/>
          <w:sz w:val="28"/>
          <w:szCs w:val="28"/>
          <w:lang w:val="ru-RU"/>
        </w:rPr>
        <w:t xml:space="preserve"> развития сюжета).</w:t>
      </w:r>
    </w:p>
    <w:p w:rsidR="00ED6C5F" w:rsidRDefault="00ED6C5F" w:rsidP="00ED6C5F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6C5F">
        <w:rPr>
          <w:rFonts w:ascii="Times New Roman" w:hAnsi="Times New Roman" w:cs="Times New Roman"/>
          <w:sz w:val="28"/>
          <w:szCs w:val="28"/>
          <w:lang w:val="ru-RU"/>
        </w:rPr>
        <w:t>Количество посмотревших ста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7530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2040" w:rsidRPr="00ED6C5F" w:rsidRDefault="00002040" w:rsidP="00ED6C5F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комментариев.</w:t>
      </w:r>
    </w:p>
    <w:p w:rsidR="00ED6C5F" w:rsidRDefault="00ED6C5F" w:rsidP="00ED6C5F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6C5F">
        <w:rPr>
          <w:rFonts w:ascii="Times New Roman" w:hAnsi="Times New Roman" w:cs="Times New Roman"/>
          <w:sz w:val="28"/>
          <w:szCs w:val="28"/>
          <w:lang w:val="ru-RU"/>
        </w:rPr>
        <w:t>Кнопк</w:t>
      </w:r>
      <w:r w:rsidR="0075301C">
        <w:rPr>
          <w:rFonts w:ascii="Times New Roman" w:hAnsi="Times New Roman" w:cs="Times New Roman"/>
          <w:sz w:val="28"/>
          <w:szCs w:val="28"/>
          <w:lang w:val="ru-RU"/>
        </w:rPr>
        <w:t>а оценивания (доступна, если человек находится на одном из финалов).</w:t>
      </w:r>
    </w:p>
    <w:p w:rsidR="00E54E07" w:rsidRDefault="00E54E07" w:rsidP="00ED6C5F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удалить историю (доступна создателю или администратору).</w:t>
      </w:r>
    </w:p>
    <w:p w:rsidR="00E54E07" w:rsidRPr="00ED6C5F" w:rsidRDefault="00E54E07" w:rsidP="00ED6C5F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редактировать историю (доступна создателю или администратору) (открывает историю в конструкторе</w:t>
      </w:r>
      <w:r w:rsidRPr="00E54E0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E54E07">
        <w:rPr>
          <w:rFonts w:ascii="Times New Roman" w:hAnsi="Times New Roman" w:cs="Times New Roman"/>
          <w:sz w:val="28"/>
          <w:szCs w:val="28"/>
          <w:lang w:val="ru-RU"/>
        </w:rPr>
        <w:t>5).</w:t>
      </w:r>
    </w:p>
    <w:p w:rsidR="00526322" w:rsidRPr="00526322" w:rsidRDefault="00ED6C5F" w:rsidP="00526322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6C5F">
        <w:rPr>
          <w:rFonts w:ascii="Times New Roman" w:hAnsi="Times New Roman" w:cs="Times New Roman"/>
          <w:sz w:val="28"/>
          <w:szCs w:val="28"/>
          <w:lang w:val="ru-RU"/>
        </w:rPr>
        <w:t xml:space="preserve">Поле для того, чтобы создать </w:t>
      </w:r>
      <w:r w:rsidRPr="00141AB9">
        <w:rPr>
          <w:rFonts w:ascii="Times New Roman" w:hAnsi="Times New Roman" w:cs="Times New Roman"/>
          <w:sz w:val="28"/>
          <w:szCs w:val="28"/>
          <w:lang w:val="ru-RU"/>
        </w:rPr>
        <w:t>новый комментарий</w:t>
      </w:r>
      <w:r w:rsidR="00526322">
        <w:rPr>
          <w:rFonts w:ascii="Times New Roman" w:hAnsi="Times New Roman" w:cs="Times New Roman"/>
          <w:sz w:val="28"/>
          <w:szCs w:val="28"/>
          <w:lang w:val="ru-RU"/>
        </w:rPr>
        <w:t xml:space="preserve"> (доступна, если человек находится на одном из финалов</w:t>
      </w:r>
      <w:r w:rsidR="00696AF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8F6184">
        <w:rPr>
          <w:rFonts w:ascii="Times New Roman" w:hAnsi="Times New Roman" w:cs="Times New Roman"/>
          <w:sz w:val="28"/>
          <w:szCs w:val="28"/>
          <w:lang w:val="ru-RU"/>
        </w:rPr>
        <w:t>на старте</w:t>
      </w:r>
      <w:r w:rsidR="00526322">
        <w:rPr>
          <w:rFonts w:ascii="Times New Roman" w:hAnsi="Times New Roman" w:cs="Times New Roman"/>
          <w:sz w:val="28"/>
          <w:szCs w:val="28"/>
          <w:lang w:val="ru-RU"/>
        </w:rPr>
        <w:t>, в каждом финале свои уникальные комментарии).</w:t>
      </w:r>
    </w:p>
    <w:p w:rsidR="00526322" w:rsidRDefault="00526322" w:rsidP="00526322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для того, чтобы создать новый комментарий доступно до начала просмотра или при нажатии кнопки «информация об истории»)</w:t>
      </w:r>
    </w:p>
    <w:p w:rsidR="00526322" w:rsidRPr="00526322" w:rsidRDefault="00526322" w:rsidP="00526322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Информация об истории, доступна если человек находится на одном из финалов).</w:t>
      </w:r>
    </w:p>
    <w:p w:rsidR="00ED6C5F" w:rsidRPr="00526322" w:rsidRDefault="00526322" w:rsidP="00ED6C5F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отправить комментарий» (доступна там, где есть поя с комментариями)</w:t>
      </w:r>
    </w:p>
    <w:p w:rsidR="00ED6C5F" w:rsidRPr="00ED6C5F" w:rsidRDefault="00ED6C5F" w:rsidP="00ED6C5F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6C5F">
        <w:rPr>
          <w:rFonts w:ascii="Times New Roman" w:hAnsi="Times New Roman" w:cs="Times New Roman"/>
          <w:sz w:val="28"/>
          <w:szCs w:val="28"/>
          <w:lang w:val="ru-RU"/>
        </w:rPr>
        <w:t>Комментарии (10 последних) (Никнейм ав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ьи</w:t>
      </w:r>
      <w:r w:rsidRPr="00ED6C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00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00BC">
        <w:rPr>
          <w:rFonts w:ascii="Times New Roman" w:hAnsi="Times New Roman" w:cs="Times New Roman"/>
          <w:sz w:val="28"/>
          <w:szCs w:val="28"/>
          <w:lang w:val="ru-RU"/>
        </w:rPr>
        <w:t>аватарка</w:t>
      </w:r>
      <w:proofErr w:type="spellEnd"/>
      <w:r w:rsidR="003000BC">
        <w:rPr>
          <w:rFonts w:ascii="Times New Roman" w:hAnsi="Times New Roman" w:cs="Times New Roman"/>
          <w:sz w:val="28"/>
          <w:szCs w:val="28"/>
          <w:lang w:val="ru-RU"/>
        </w:rPr>
        <w:t xml:space="preserve"> автора статьи,</w:t>
      </w:r>
      <w:r w:rsidRPr="00ED6C5F">
        <w:rPr>
          <w:rFonts w:ascii="Times New Roman" w:hAnsi="Times New Roman" w:cs="Times New Roman"/>
          <w:sz w:val="28"/>
          <w:szCs w:val="28"/>
          <w:lang w:val="ru-RU"/>
        </w:rPr>
        <w:t xml:space="preserve"> дата комментирования, оценка статьи, текст комментария)</w:t>
      </w:r>
      <w:r w:rsidR="00526322">
        <w:rPr>
          <w:rFonts w:ascii="Times New Roman" w:hAnsi="Times New Roman" w:cs="Times New Roman"/>
          <w:sz w:val="28"/>
          <w:szCs w:val="28"/>
          <w:lang w:val="ru-RU"/>
        </w:rPr>
        <w:t>. (Когда опускаешься вниз страницы загружаются еще 10 комментариев)</w:t>
      </w:r>
    </w:p>
    <w:p w:rsidR="00ED6C5F" w:rsidRPr="00526322" w:rsidRDefault="00526322" w:rsidP="00526322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ответить» под каждым комментарием.</w:t>
      </w:r>
    </w:p>
    <w:p w:rsidR="0075301C" w:rsidRDefault="00ED6C5F" w:rsidP="0075301C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6C5F">
        <w:rPr>
          <w:rFonts w:ascii="Times New Roman" w:hAnsi="Times New Roman" w:cs="Times New Roman"/>
          <w:sz w:val="28"/>
          <w:szCs w:val="28"/>
          <w:lang w:val="ru-RU"/>
        </w:rPr>
        <w:t>Самые популярные статьи в этой катег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3 статьи)</w:t>
      </w:r>
    </w:p>
    <w:p w:rsidR="0075301C" w:rsidRPr="0075301C" w:rsidRDefault="00526322" w:rsidP="0075301C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idebar</w:t>
      </w:r>
      <w:r w:rsidR="00AC6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32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нем будут популярные </w:t>
      </w:r>
      <w:r w:rsidR="0049795A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го автора + </w:t>
      </w:r>
      <w:r w:rsidR="00AC65D1">
        <w:rPr>
          <w:rFonts w:ascii="Times New Roman" w:hAnsi="Times New Roman" w:cs="Times New Roman"/>
          <w:sz w:val="28"/>
          <w:szCs w:val="28"/>
          <w:lang w:val="ru-RU"/>
        </w:rPr>
        <w:t>другие топы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01C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r w:rsidR="0075301C">
        <w:rPr>
          <w:rFonts w:ascii="Times New Roman" w:hAnsi="Times New Roman" w:cs="Times New Roman"/>
          <w:sz w:val="28"/>
          <w:szCs w:val="28"/>
        </w:rPr>
        <w:t>sidebar</w:t>
      </w:r>
      <w:r w:rsidR="0075301C" w:rsidRPr="0052632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5301C">
        <w:rPr>
          <w:rFonts w:ascii="Times New Roman" w:hAnsi="Times New Roman" w:cs="Times New Roman"/>
          <w:sz w:val="28"/>
          <w:szCs w:val="28"/>
          <w:lang w:val="ru-RU"/>
        </w:rPr>
        <w:t>а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время прочтения</w:t>
      </w:r>
    </w:p>
    <w:p w:rsidR="00ED6C5F" w:rsidRPr="00ED6C5F" w:rsidRDefault="00ED6C5F" w:rsidP="00ED6C5F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6C5F">
        <w:rPr>
          <w:rFonts w:ascii="Times New Roman" w:hAnsi="Times New Roman" w:cs="Times New Roman"/>
          <w:sz w:val="28"/>
          <w:szCs w:val="28"/>
        </w:rPr>
        <w:t>Footer</w:t>
      </w:r>
    </w:p>
    <w:p w:rsidR="00ED6C5F" w:rsidRPr="00ED6C5F" w:rsidRDefault="00540F49" w:rsidP="00ED6C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ценарии</w:t>
      </w:r>
      <w:r w:rsidR="00ED6C5F" w:rsidRPr="00ED6C5F">
        <w:rPr>
          <w:rFonts w:ascii="Times New Roman" w:hAnsi="Times New Roman" w:cs="Times New Roman"/>
          <w:sz w:val="28"/>
          <w:szCs w:val="28"/>
        </w:rPr>
        <w:t>:</w:t>
      </w:r>
    </w:p>
    <w:p w:rsidR="00ED6C5F" w:rsidRPr="00ED6C5F" w:rsidRDefault="00AC65D1" w:rsidP="00ED6C5F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ставить комментарии</w:t>
      </w:r>
      <w:r w:rsidR="00ED6C5F" w:rsidRPr="00ED6C5F">
        <w:rPr>
          <w:rFonts w:ascii="Times New Roman" w:hAnsi="Times New Roman" w:cs="Times New Roman"/>
          <w:sz w:val="28"/>
          <w:szCs w:val="28"/>
        </w:rPr>
        <w:t>.</w:t>
      </w:r>
    </w:p>
    <w:p w:rsidR="00ED6C5F" w:rsidRPr="00141AB9" w:rsidRDefault="00ED6C5F" w:rsidP="00ED6C5F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1AB9">
        <w:rPr>
          <w:rFonts w:ascii="Times New Roman" w:hAnsi="Times New Roman" w:cs="Times New Roman"/>
          <w:sz w:val="28"/>
          <w:szCs w:val="28"/>
          <w:lang w:val="ru-RU"/>
        </w:rPr>
        <w:t>Возможность оставить комментари</w:t>
      </w:r>
      <w:r w:rsidR="00AC65D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41AB9">
        <w:rPr>
          <w:rFonts w:ascii="Times New Roman" w:hAnsi="Times New Roman" w:cs="Times New Roman"/>
          <w:sz w:val="28"/>
          <w:szCs w:val="28"/>
          <w:lang w:val="ru-RU"/>
        </w:rPr>
        <w:t xml:space="preserve"> к комментарию.</w:t>
      </w:r>
    </w:p>
    <w:p w:rsidR="00ED6C5F" w:rsidRPr="00ED6C5F" w:rsidRDefault="00AC65D1" w:rsidP="00ED6C5F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ценить статью</w:t>
      </w:r>
      <w:r w:rsidR="00ED6C5F" w:rsidRPr="00ED6C5F">
        <w:rPr>
          <w:rFonts w:ascii="Times New Roman" w:hAnsi="Times New Roman" w:cs="Times New Roman"/>
          <w:sz w:val="28"/>
          <w:szCs w:val="28"/>
        </w:rPr>
        <w:t>.</w:t>
      </w:r>
    </w:p>
    <w:p w:rsidR="00BA73E7" w:rsidRDefault="00ED6C5F" w:rsidP="00ED6C5F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6C5F">
        <w:rPr>
          <w:rFonts w:ascii="Times New Roman" w:hAnsi="Times New Roman" w:cs="Times New Roman"/>
          <w:sz w:val="28"/>
          <w:szCs w:val="28"/>
          <w:lang w:val="ru-RU"/>
        </w:rPr>
        <w:t>В случае создания комментария незарегистрированным пользователем, высвечивается окно «зарегистрируйтес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65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00BC" w:rsidRDefault="0016107F" w:rsidP="00ED6C5F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атар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никнейм пользователя открывается страница этого пользователя в новой странице</w:t>
      </w:r>
      <w:r w:rsidR="00AC65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6C5F" w:rsidRDefault="00ED6C5F" w:rsidP="00ED6C5F">
      <w:pPr>
        <w:pStyle w:val="ListParagraph"/>
        <w:keepNext/>
        <w:spacing w:line="276" w:lineRule="auto"/>
        <w:ind w:left="360"/>
      </w:pPr>
      <w:r>
        <w:rPr>
          <w:noProof/>
        </w:rPr>
        <w:drawing>
          <wp:inline distT="0" distB="0" distL="0" distR="0" wp14:anchorId="2C679F02" wp14:editId="1E4BE718">
            <wp:extent cx="5891387" cy="3381451"/>
            <wp:effectExtent l="0" t="0" r="0" b="9449"/>
            <wp:docPr id="5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87" cy="3381451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6C5F" w:rsidRDefault="003A3D71" w:rsidP="00ED6C5F">
      <w:pPr>
        <w:pStyle w:val="Caption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</w:t>
      </w:r>
      <w:r w:rsidR="00ED6C5F" w:rsidRPr="00ED6C5F">
        <w:rPr>
          <w:rFonts w:ascii="Times New Roman" w:hAnsi="Times New Roman" w:cs="Times New Roman"/>
          <w:sz w:val="28"/>
          <w:szCs w:val="28"/>
        </w:rPr>
        <w:t xml:space="preserve"> </w:t>
      </w:r>
      <w:r w:rsidR="00AC65D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ED6C5F" w:rsidRPr="00ED6C5F">
        <w:rPr>
          <w:rFonts w:ascii="Times New Roman" w:hAnsi="Times New Roman" w:cs="Times New Roman"/>
          <w:sz w:val="28"/>
          <w:szCs w:val="28"/>
          <w:lang w:val="ru-RU"/>
        </w:rPr>
        <w:t>Вид комментария</w:t>
      </w:r>
    </w:p>
    <w:p w:rsidR="00ED6C5F" w:rsidRPr="00ED6C5F" w:rsidRDefault="00ED6C5F" w:rsidP="00ED6C5F">
      <w:pPr>
        <w:rPr>
          <w:lang w:val="ru-RU"/>
        </w:rPr>
      </w:pPr>
      <w:r>
        <w:rPr>
          <w:lang w:val="ru-RU"/>
        </w:rPr>
        <w:br w:type="page"/>
      </w:r>
    </w:p>
    <w:p w:rsidR="003000BC" w:rsidRPr="00A330F9" w:rsidRDefault="00BA73E7" w:rsidP="003000BC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ru-RU"/>
        </w:rPr>
      </w:pPr>
      <w:bookmarkStart w:id="10" w:name="_Toc498721548"/>
      <w:r w:rsidRPr="00BA73E7">
        <w:rPr>
          <w:rFonts w:ascii="Times New Roman" w:hAnsi="Times New Roman" w:cs="Times New Roman"/>
          <w:sz w:val="36"/>
          <w:szCs w:val="36"/>
        </w:rPr>
        <w:lastRenderedPageBreak/>
        <w:t>ID</w:t>
      </w:r>
      <w:r w:rsidRPr="00A330F9">
        <w:rPr>
          <w:rFonts w:ascii="Times New Roman" w:hAnsi="Times New Roman" w:cs="Times New Roman"/>
          <w:sz w:val="36"/>
          <w:szCs w:val="36"/>
          <w:lang w:val="ru-RU"/>
        </w:rPr>
        <w:t>3 - Страница регистрации</w:t>
      </w:r>
      <w:bookmarkEnd w:id="10"/>
    </w:p>
    <w:p w:rsidR="003000BC" w:rsidRPr="003000BC" w:rsidRDefault="003000BC" w:rsidP="003000B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000BC">
        <w:rPr>
          <w:rFonts w:ascii="Times New Roman" w:hAnsi="Times New Roman" w:cs="Times New Roman"/>
          <w:sz w:val="28"/>
          <w:szCs w:val="28"/>
        </w:rPr>
        <w:t>Header</w:t>
      </w:r>
    </w:p>
    <w:p w:rsidR="003000BC" w:rsidRPr="00A330F9" w:rsidRDefault="003000BC" w:rsidP="00A330F9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00BC">
        <w:rPr>
          <w:rFonts w:ascii="Times New Roman" w:hAnsi="Times New Roman" w:cs="Times New Roman"/>
          <w:sz w:val="28"/>
          <w:szCs w:val="28"/>
        </w:rPr>
        <w:t>Main</w:t>
      </w:r>
    </w:p>
    <w:p w:rsidR="003000BC" w:rsidRPr="003000BC" w:rsidRDefault="003000BC" w:rsidP="003000BC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для ввода никнейма</w:t>
      </w:r>
    </w:p>
    <w:p w:rsidR="003000BC" w:rsidRPr="003000BC" w:rsidRDefault="003000BC" w:rsidP="003000BC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для ввода почты</w:t>
      </w:r>
    </w:p>
    <w:p w:rsidR="003000BC" w:rsidRPr="003000BC" w:rsidRDefault="003000BC" w:rsidP="003000BC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для ввода пароля</w:t>
      </w:r>
    </w:p>
    <w:p w:rsidR="003000BC" w:rsidRDefault="003000BC" w:rsidP="00A330F9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для ввода </w:t>
      </w:r>
      <w:r w:rsidR="0016107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ароля</w:t>
      </w:r>
      <w:r w:rsidRPr="003000BC">
        <w:rPr>
          <w:rFonts w:ascii="Times New Roman" w:hAnsi="Times New Roman" w:cs="Times New Roman"/>
          <w:sz w:val="28"/>
          <w:szCs w:val="28"/>
          <w:lang w:val="ru-RU"/>
        </w:rPr>
        <w:t xml:space="preserve"> (еще раз)</w:t>
      </w:r>
    </w:p>
    <w:p w:rsidR="00A330F9" w:rsidRDefault="00A330F9" w:rsidP="00A330F9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Зарегистрироваться» (при нажатии адресует на страницу подтверждения регистрации</w:t>
      </w:r>
      <w:r w:rsidR="00127B3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7B3B">
        <w:rPr>
          <w:rFonts w:ascii="Times New Roman" w:hAnsi="Times New Roman" w:cs="Times New Roman"/>
          <w:sz w:val="28"/>
          <w:szCs w:val="28"/>
        </w:rPr>
        <w:t>ID</w:t>
      </w:r>
      <w:r w:rsidR="00127B3B" w:rsidRPr="00127B3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127B3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а на почту, введенную в соответствующее поле, приходит письмо с кодом подтверждения)</w:t>
      </w:r>
    </w:p>
    <w:p w:rsidR="00A330F9" w:rsidRPr="00A330F9" w:rsidRDefault="00A330F9" w:rsidP="00A330F9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</w:t>
      </w:r>
      <w:r w:rsidR="00127B3B">
        <w:rPr>
          <w:rFonts w:ascii="Times New Roman" w:hAnsi="Times New Roman" w:cs="Times New Roman"/>
          <w:sz w:val="28"/>
          <w:szCs w:val="28"/>
          <w:lang w:val="ru-RU"/>
        </w:rPr>
        <w:t>Есть аккаунт» (при нажатии адресует на главную страницу)</w:t>
      </w:r>
    </w:p>
    <w:p w:rsidR="00A330F9" w:rsidRPr="003000BC" w:rsidRDefault="00A330F9" w:rsidP="00A330F9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idebar</w:t>
      </w:r>
    </w:p>
    <w:p w:rsidR="003000BC" w:rsidRPr="003000BC" w:rsidRDefault="003000BC" w:rsidP="003000BC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00BC">
        <w:rPr>
          <w:rFonts w:ascii="Times New Roman" w:hAnsi="Times New Roman" w:cs="Times New Roman"/>
          <w:sz w:val="28"/>
          <w:szCs w:val="28"/>
        </w:rPr>
        <w:t>Footer</w:t>
      </w:r>
    </w:p>
    <w:p w:rsidR="00127B3B" w:rsidRPr="00127B3B" w:rsidRDefault="00127B3B" w:rsidP="00127B3B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ценарии:</w:t>
      </w:r>
    </w:p>
    <w:p w:rsidR="00127B3B" w:rsidRDefault="00127B3B" w:rsidP="0016107F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оздать аккаунт.</w:t>
      </w:r>
    </w:p>
    <w:p w:rsidR="0016107F" w:rsidRPr="00127B3B" w:rsidRDefault="00127B3B" w:rsidP="00127B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01481" w:rsidRDefault="00BA73E7" w:rsidP="00BA73E7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11" w:name="_Toc498721549"/>
      <w:r w:rsidRPr="00BA73E7">
        <w:rPr>
          <w:rFonts w:ascii="Times New Roman" w:hAnsi="Times New Roman" w:cs="Times New Roman"/>
          <w:sz w:val="36"/>
          <w:szCs w:val="36"/>
        </w:rPr>
        <w:lastRenderedPageBreak/>
        <w:t xml:space="preserve">ID4 </w:t>
      </w:r>
      <w:r w:rsidR="00127B3B">
        <w:rPr>
          <w:rFonts w:ascii="Times New Roman" w:hAnsi="Times New Roman" w:cs="Times New Roman"/>
          <w:sz w:val="36"/>
          <w:szCs w:val="36"/>
        </w:rPr>
        <w:t>–</w:t>
      </w:r>
      <w:r w:rsidRPr="00BA73E7">
        <w:rPr>
          <w:rFonts w:ascii="Times New Roman" w:hAnsi="Times New Roman" w:cs="Times New Roman"/>
          <w:sz w:val="36"/>
          <w:szCs w:val="36"/>
        </w:rPr>
        <w:t xml:space="preserve"> </w:t>
      </w:r>
      <w:r w:rsidR="00127B3B">
        <w:rPr>
          <w:rFonts w:ascii="Times New Roman" w:hAnsi="Times New Roman" w:cs="Times New Roman"/>
          <w:sz w:val="36"/>
          <w:szCs w:val="36"/>
          <w:lang w:val="ru-RU"/>
        </w:rPr>
        <w:t>Профиль пользователя</w:t>
      </w:r>
      <w:bookmarkEnd w:id="11"/>
    </w:p>
    <w:p w:rsidR="0016107F" w:rsidRPr="0016107F" w:rsidRDefault="0016107F" w:rsidP="0016107F">
      <w:pPr>
        <w:pStyle w:val="ListParagraph"/>
        <w:numPr>
          <w:ilvl w:val="0"/>
          <w:numId w:val="25"/>
        </w:numPr>
      </w:pPr>
      <w:r>
        <w:rPr>
          <w:rFonts w:ascii="Times New Roman" w:hAnsi="Times New Roman" w:cs="Times New Roman"/>
          <w:sz w:val="28"/>
        </w:rPr>
        <w:t>Header</w:t>
      </w:r>
    </w:p>
    <w:p w:rsidR="00127B3B" w:rsidRPr="0016107F" w:rsidRDefault="0016107F" w:rsidP="00127B3B">
      <w:pPr>
        <w:pStyle w:val="ListParagraph"/>
        <w:numPr>
          <w:ilvl w:val="0"/>
          <w:numId w:val="25"/>
        </w:numPr>
      </w:pPr>
      <w:r>
        <w:rPr>
          <w:rFonts w:ascii="Times New Roman" w:hAnsi="Times New Roman" w:cs="Times New Roman"/>
          <w:sz w:val="28"/>
        </w:rPr>
        <w:t>Main</w:t>
      </w:r>
    </w:p>
    <w:p w:rsidR="0016107F" w:rsidRPr="003000BC" w:rsidRDefault="00127B3B" w:rsidP="0016107F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атарка</w:t>
      </w:r>
      <w:proofErr w:type="spellEnd"/>
      <w:r w:rsidR="002E03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107F" w:rsidRDefault="006E6A72" w:rsidP="0016107F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кнейм</w:t>
      </w:r>
      <w:r w:rsidR="002E03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6A72" w:rsidRDefault="006E6A72" w:rsidP="0016107F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та (доступно если это страница человека, который просматривает профиль)</w:t>
      </w:r>
      <w:r w:rsidR="002E03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6A72" w:rsidRDefault="006E6A72" w:rsidP="0016107F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«Количество историй»</w:t>
      </w:r>
      <w:r w:rsidR="002E03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6A72" w:rsidRDefault="006E6A72" w:rsidP="0016107F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загрузить список историй» (показывает на странице список последних 10 историй (в них входит название, размер и рейтинг) (можно нажать повторно, загрузятся еще 10, а кнопка всегда ниже историй)</w:t>
      </w:r>
      <w:r w:rsidR="002E03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F49" w:rsidRPr="0016107F" w:rsidRDefault="00540F49" w:rsidP="0016107F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каждой истории кнопка «редактировать историю» (доступно если это страница человека, который просматривает профиль), (При нажатии открывает историю в конструкторе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40F4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6107F" w:rsidRPr="003000BC" w:rsidRDefault="0016107F" w:rsidP="0016107F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для старого пароля</w:t>
      </w:r>
      <w:r w:rsidR="006E6A72">
        <w:rPr>
          <w:rFonts w:ascii="Times New Roman" w:hAnsi="Times New Roman" w:cs="Times New Roman"/>
          <w:sz w:val="28"/>
          <w:szCs w:val="28"/>
          <w:lang w:val="ru-RU"/>
        </w:rPr>
        <w:t xml:space="preserve"> (доступно если это страница человека, который просматривает профиль)</w:t>
      </w:r>
      <w:r w:rsidR="002E03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107F" w:rsidRPr="006E6A72" w:rsidRDefault="0016107F" w:rsidP="006E6A72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для ввода нового пароля</w:t>
      </w:r>
      <w:r w:rsidRPr="003000B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В случае изменения пароля необходимо заполнить это поле и предыдущее</w:t>
      </w:r>
      <w:r w:rsidRPr="003000B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E03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1481" w:rsidRPr="006E6A72" w:rsidRDefault="0016107F" w:rsidP="00A01481">
      <w:pPr>
        <w:pStyle w:val="ListParagraph"/>
        <w:numPr>
          <w:ilvl w:val="0"/>
          <w:numId w:val="25"/>
        </w:numPr>
      </w:pPr>
      <w:r>
        <w:rPr>
          <w:rFonts w:ascii="Times New Roman" w:hAnsi="Times New Roman" w:cs="Times New Roman"/>
          <w:sz w:val="28"/>
        </w:rPr>
        <w:t>Footer</w:t>
      </w:r>
    </w:p>
    <w:p w:rsidR="006E6A72" w:rsidRDefault="006E6A72" w:rsidP="006E6A7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ценарии</w:t>
      </w:r>
      <w:r w:rsidR="00D66C6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E6A72" w:rsidRDefault="006E6A72" w:rsidP="006E6A7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изменить пароль на своей странице)</w:t>
      </w:r>
    </w:p>
    <w:p w:rsidR="002E038C" w:rsidRDefault="006E6A72" w:rsidP="002E038C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lang w:val="ru-RU"/>
        </w:rPr>
        <w:br w:type="page"/>
      </w:r>
      <w:bookmarkStart w:id="12" w:name="_Toc498721550"/>
      <w:r w:rsidR="00C41A29" w:rsidRPr="00C41A29">
        <w:rPr>
          <w:rFonts w:ascii="Times New Roman" w:hAnsi="Times New Roman" w:cs="Times New Roman"/>
          <w:sz w:val="36"/>
          <w:szCs w:val="36"/>
        </w:rPr>
        <w:lastRenderedPageBreak/>
        <w:t>ID5</w:t>
      </w:r>
      <w:r w:rsidR="00C41A29">
        <w:rPr>
          <w:rFonts w:ascii="Times New Roman" w:hAnsi="Times New Roman" w:cs="Times New Roman"/>
          <w:sz w:val="36"/>
          <w:szCs w:val="36"/>
        </w:rPr>
        <w:t xml:space="preserve"> – </w:t>
      </w:r>
      <w:r w:rsidR="00C41A29">
        <w:rPr>
          <w:rFonts w:ascii="Times New Roman" w:hAnsi="Times New Roman" w:cs="Times New Roman"/>
          <w:sz w:val="36"/>
          <w:szCs w:val="36"/>
          <w:lang w:val="ru-RU"/>
        </w:rPr>
        <w:t>Конструкто</w:t>
      </w:r>
      <w:r w:rsidR="002E038C">
        <w:rPr>
          <w:rFonts w:ascii="Times New Roman" w:hAnsi="Times New Roman" w:cs="Times New Roman"/>
          <w:sz w:val="36"/>
          <w:szCs w:val="36"/>
          <w:lang w:val="ru-RU"/>
        </w:rPr>
        <w:t>р</w:t>
      </w:r>
      <w:bookmarkEnd w:id="12"/>
    </w:p>
    <w:p w:rsidR="002E038C" w:rsidRPr="002E038C" w:rsidRDefault="002E038C" w:rsidP="002E038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E038C">
        <w:rPr>
          <w:rFonts w:ascii="Times New Roman" w:hAnsi="Times New Roman" w:cs="Times New Roman"/>
          <w:sz w:val="28"/>
          <w:szCs w:val="28"/>
        </w:rPr>
        <w:t>Header</w:t>
      </w:r>
    </w:p>
    <w:p w:rsidR="002E038C" w:rsidRDefault="002E038C" w:rsidP="002E038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E038C">
        <w:rPr>
          <w:rFonts w:ascii="Times New Roman" w:hAnsi="Times New Roman" w:cs="Times New Roman"/>
          <w:sz w:val="28"/>
          <w:szCs w:val="28"/>
        </w:rPr>
        <w:t>Main</w:t>
      </w:r>
    </w:p>
    <w:p w:rsidR="003A3D71" w:rsidRDefault="003A3D71" w:rsidP="003A3D7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для загрузки изображения истории.</w:t>
      </w:r>
      <w:r w:rsidR="00E90ADD">
        <w:rPr>
          <w:rFonts w:ascii="Times New Roman" w:hAnsi="Times New Roman" w:cs="Times New Roman"/>
          <w:sz w:val="28"/>
          <w:szCs w:val="28"/>
          <w:lang w:val="ru-RU"/>
        </w:rPr>
        <w:t xml:space="preserve"> (?)</w:t>
      </w:r>
    </w:p>
    <w:p w:rsidR="003A3D71" w:rsidRDefault="003A3D71" w:rsidP="003A3D7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для краткого описания истории</w:t>
      </w:r>
      <w:r w:rsidR="006A6DEC">
        <w:rPr>
          <w:rFonts w:ascii="Times New Roman" w:hAnsi="Times New Roman" w:cs="Times New Roman"/>
          <w:sz w:val="28"/>
          <w:szCs w:val="28"/>
          <w:lang w:val="ru-RU"/>
        </w:rPr>
        <w:t xml:space="preserve"> (Под номером 0</w:t>
      </w:r>
      <w:bookmarkStart w:id="13" w:name="_GoBack"/>
      <w:bookmarkEnd w:id="13"/>
      <w:r w:rsidR="006A6DE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3D71" w:rsidRPr="003A3D71" w:rsidRDefault="003A3D71" w:rsidP="003A3D7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, интерфейс, нарисованный на макете 2.</w:t>
      </w:r>
    </w:p>
    <w:p w:rsidR="003A3D71" w:rsidRDefault="00A376A9" w:rsidP="003A3D71">
      <w:pPr>
        <w:keepNext/>
      </w:pPr>
      <w:r>
        <w:rPr>
          <w:noProof/>
          <w:lang w:val="ru-RU"/>
        </w:rPr>
        <w:drawing>
          <wp:inline distT="0" distB="0" distL="0" distR="0">
            <wp:extent cx="6468035" cy="344233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94" cy="344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71" w:rsidRPr="006A6DEC" w:rsidRDefault="003A3D71" w:rsidP="006A6DEC">
      <w:pPr>
        <w:pStyle w:val="Captio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</w:t>
      </w:r>
      <w:r w:rsidRPr="003A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A3D71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 историй</w:t>
      </w:r>
    </w:p>
    <w:p w:rsidR="003A3D71" w:rsidRPr="003A3D71" w:rsidRDefault="003A3D71" w:rsidP="003A3D7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idebar</w:t>
      </w:r>
    </w:p>
    <w:p w:rsidR="00F374DD" w:rsidRPr="006A6DEC" w:rsidRDefault="003A3D71" w:rsidP="006A6DEC">
      <w:pPr>
        <w:pStyle w:val="ListParagraph"/>
        <w:keepNext/>
        <w:numPr>
          <w:ilvl w:val="1"/>
          <w:numId w:val="28"/>
        </w:numPr>
        <w:rPr>
          <w:sz w:val="28"/>
          <w:szCs w:val="28"/>
        </w:rPr>
      </w:pPr>
      <w:r w:rsidRPr="006A6DEC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изображенный на макете. </w:t>
      </w:r>
    </w:p>
    <w:p w:rsidR="00F374DD" w:rsidRDefault="00F374DD" w:rsidP="00F374DD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A6DEC">
        <w:rPr>
          <w:rFonts w:ascii="Times New Roman" w:hAnsi="Times New Roman" w:cs="Times New Roman"/>
          <w:sz w:val="28"/>
          <w:szCs w:val="28"/>
          <w:lang w:val="ru-RU"/>
        </w:rPr>
        <w:t>Поле для ввода названия истории (самый вверх)</w:t>
      </w:r>
    </w:p>
    <w:p w:rsidR="006A6DEC" w:rsidRDefault="006A6DEC" w:rsidP="006A6DE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сохранить изменения»</w:t>
      </w:r>
    </w:p>
    <w:p w:rsidR="006A6DEC" w:rsidRDefault="006A6DEC" w:rsidP="006A6DE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отменить» (После нажатия спрашивает подтверждения)</w:t>
      </w:r>
    </w:p>
    <w:p w:rsidR="006A6DEC" w:rsidRPr="006A6DEC" w:rsidRDefault="006A6DEC" w:rsidP="006A6DE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кнопка «сохранить историю» (при нажатии проверяет название на предмет эквивалентности другим названиям, если название уникально, создает историю и переадресовывает на главную страницу).</w:t>
      </w:r>
    </w:p>
    <w:p w:rsidR="003A3D71" w:rsidRDefault="003A3D71" w:rsidP="00540F49">
      <w:pPr>
        <w:pStyle w:val="ListParagraph"/>
        <w:keepNext/>
        <w:numPr>
          <w:ilvl w:val="1"/>
          <w:numId w:val="28"/>
        </w:numPr>
        <w:ind w:left="1560" w:firstLine="0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2971800" cy="3912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71" w:rsidRPr="003A3D71" w:rsidRDefault="003A3D71" w:rsidP="003A3D71">
      <w:pPr>
        <w:pStyle w:val="Caption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</w:t>
      </w:r>
      <w:r w:rsidRPr="003A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3D71">
        <w:rPr>
          <w:rFonts w:ascii="Times New Roman" w:hAnsi="Times New Roman" w:cs="Times New Roman"/>
          <w:sz w:val="28"/>
          <w:szCs w:val="28"/>
          <w:lang w:val="ru-RU"/>
        </w:rPr>
        <w:t xml:space="preserve"> Вид </w:t>
      </w:r>
      <w:r w:rsidRPr="003A3D71">
        <w:rPr>
          <w:rFonts w:ascii="Times New Roman" w:hAnsi="Times New Roman" w:cs="Times New Roman"/>
          <w:sz w:val="28"/>
          <w:szCs w:val="28"/>
        </w:rPr>
        <w:t>Sidebar</w:t>
      </w:r>
    </w:p>
    <w:p w:rsidR="00540F49" w:rsidRDefault="002E038C" w:rsidP="00540F49">
      <w:pPr>
        <w:pStyle w:val="ListParagraph"/>
        <w:numPr>
          <w:ilvl w:val="0"/>
          <w:numId w:val="28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 w:rsidRPr="002E038C">
        <w:rPr>
          <w:rFonts w:ascii="Times New Roman" w:hAnsi="Times New Roman" w:cs="Times New Roman"/>
          <w:sz w:val="28"/>
          <w:szCs w:val="28"/>
        </w:rPr>
        <w:t>Footer</w:t>
      </w:r>
    </w:p>
    <w:p w:rsidR="00540F49" w:rsidRDefault="00540F49" w:rsidP="00540F49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цена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0F49" w:rsidRDefault="00540F49" w:rsidP="00540F49">
      <w:pPr>
        <w:pStyle w:val="ListParagraph"/>
        <w:numPr>
          <w:ilvl w:val="0"/>
          <w:numId w:val="28"/>
        </w:numPr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оздать историю с разветвленным сюжетом.</w:t>
      </w:r>
    </w:p>
    <w:p w:rsidR="00540F49" w:rsidRDefault="00540F49" w:rsidP="00540F49">
      <w:pPr>
        <w:pStyle w:val="ListParagraph"/>
        <w:numPr>
          <w:ilvl w:val="0"/>
          <w:numId w:val="28"/>
        </w:numPr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оздать обычную историю (в случае, если заполнен только первый блок).</w:t>
      </w:r>
    </w:p>
    <w:p w:rsidR="00540F49" w:rsidRPr="00540F49" w:rsidRDefault="00540F49" w:rsidP="00540F49">
      <w:pPr>
        <w:pStyle w:val="ListParagraph"/>
        <w:numPr>
          <w:ilvl w:val="0"/>
          <w:numId w:val="28"/>
        </w:numPr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тредактировать историю (так как при нажатии кнопки «редактировать историю» открывается эта страница)</w:t>
      </w:r>
    </w:p>
    <w:p w:rsidR="00C41A29" w:rsidRPr="002E038C" w:rsidRDefault="00C41A29" w:rsidP="002E038C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2E038C">
        <w:rPr>
          <w:lang w:val="ru-RU"/>
        </w:rPr>
        <w:br w:type="page"/>
      </w:r>
    </w:p>
    <w:p w:rsidR="00C41A29" w:rsidRDefault="00C41A29" w:rsidP="00C41A29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ru-RU"/>
        </w:rPr>
      </w:pPr>
      <w:bookmarkStart w:id="14" w:name="_Toc498721551"/>
      <w:r>
        <w:rPr>
          <w:rFonts w:ascii="Times New Roman" w:hAnsi="Times New Roman" w:cs="Times New Roman"/>
          <w:sz w:val="36"/>
          <w:szCs w:val="36"/>
        </w:rPr>
        <w:lastRenderedPageBreak/>
        <w:t xml:space="preserve">ID6 – </w:t>
      </w:r>
      <w:r>
        <w:rPr>
          <w:rFonts w:ascii="Times New Roman" w:hAnsi="Times New Roman" w:cs="Times New Roman"/>
          <w:sz w:val="36"/>
          <w:szCs w:val="36"/>
          <w:lang w:val="ru-RU"/>
        </w:rPr>
        <w:t>Новости</w:t>
      </w:r>
      <w:bookmarkEnd w:id="14"/>
    </w:p>
    <w:p w:rsidR="00C41A29" w:rsidRPr="0016107F" w:rsidRDefault="00C41A29" w:rsidP="00C41A29">
      <w:pPr>
        <w:pStyle w:val="ListParagraph"/>
        <w:numPr>
          <w:ilvl w:val="0"/>
          <w:numId w:val="28"/>
        </w:numPr>
      </w:pPr>
      <w:r w:rsidRPr="00C41A29">
        <w:rPr>
          <w:rFonts w:ascii="Times New Roman" w:hAnsi="Times New Roman" w:cs="Times New Roman"/>
          <w:sz w:val="28"/>
        </w:rPr>
        <w:t>Header</w:t>
      </w:r>
    </w:p>
    <w:p w:rsidR="00C41A29" w:rsidRPr="00C41A29" w:rsidRDefault="00C41A29" w:rsidP="00C41A29">
      <w:pPr>
        <w:pStyle w:val="ListParagraph"/>
        <w:numPr>
          <w:ilvl w:val="0"/>
          <w:numId w:val="28"/>
        </w:numPr>
      </w:pPr>
      <w:r w:rsidRPr="00C41A29">
        <w:rPr>
          <w:rFonts w:ascii="Times New Roman" w:hAnsi="Times New Roman" w:cs="Times New Roman"/>
          <w:sz w:val="28"/>
        </w:rPr>
        <w:t>Main</w:t>
      </w:r>
    </w:p>
    <w:p w:rsidR="00E54E07" w:rsidRPr="006C65F5" w:rsidRDefault="00E54E07" w:rsidP="00E54E0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C65F5">
        <w:rPr>
          <w:rFonts w:ascii="Times New Roman" w:hAnsi="Times New Roman" w:cs="Times New Roman"/>
          <w:sz w:val="28"/>
          <w:szCs w:val="28"/>
          <w:lang w:val="ru-RU"/>
        </w:rPr>
        <w:t>Поле для создания новостей (доступно администраторам)</w:t>
      </w:r>
    </w:p>
    <w:p w:rsidR="00E54E07" w:rsidRPr="006C65F5" w:rsidRDefault="00E54E07" w:rsidP="00E54E0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C65F5">
        <w:rPr>
          <w:rFonts w:ascii="Times New Roman" w:hAnsi="Times New Roman" w:cs="Times New Roman"/>
          <w:sz w:val="28"/>
          <w:szCs w:val="28"/>
          <w:lang w:val="ru-RU"/>
        </w:rPr>
        <w:t>Кнопка «создать новость»</w:t>
      </w:r>
    </w:p>
    <w:p w:rsidR="00C41A29" w:rsidRPr="006C65F5" w:rsidRDefault="00E54E07" w:rsidP="00E54E0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C65F5"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0F21D5">
        <w:rPr>
          <w:rFonts w:ascii="Times New Roman" w:hAnsi="Times New Roman" w:cs="Times New Roman"/>
          <w:sz w:val="28"/>
          <w:szCs w:val="28"/>
          <w:lang w:val="ru-RU"/>
        </w:rPr>
        <w:t>новостей</w:t>
      </w:r>
      <w:r w:rsidRPr="006C65F5">
        <w:rPr>
          <w:rFonts w:ascii="Times New Roman" w:hAnsi="Times New Roman" w:cs="Times New Roman"/>
          <w:sz w:val="28"/>
          <w:szCs w:val="28"/>
          <w:lang w:val="ru-RU"/>
        </w:rPr>
        <w:t xml:space="preserve"> (под каждой есть кнопка редактировать, которая преобразовывает новость в текст </w:t>
      </w:r>
      <w:r w:rsidR="003C1167" w:rsidRPr="006C65F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3C1167" w:rsidRPr="006C65F5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="003C1167" w:rsidRPr="006C65F5">
        <w:rPr>
          <w:rFonts w:ascii="Times New Roman" w:hAnsi="Times New Roman" w:cs="Times New Roman"/>
          <w:sz w:val="28"/>
          <w:szCs w:val="28"/>
          <w:lang w:val="ru-RU"/>
        </w:rPr>
        <w:t xml:space="preserve"> и появляется кнопка сохранить изменения)</w:t>
      </w:r>
    </w:p>
    <w:p w:rsidR="003C1167" w:rsidRPr="006C65F5" w:rsidRDefault="003C1167" w:rsidP="00E54E0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C65F5">
        <w:rPr>
          <w:rFonts w:ascii="Times New Roman" w:hAnsi="Times New Roman" w:cs="Times New Roman"/>
          <w:sz w:val="28"/>
          <w:szCs w:val="28"/>
          <w:lang w:val="ru-RU"/>
        </w:rPr>
        <w:t>Над каждой новостью есть дата публикации.</w:t>
      </w:r>
    </w:p>
    <w:p w:rsidR="00C41A29" w:rsidRPr="006E6A72" w:rsidRDefault="00C41A29" w:rsidP="00C41A29">
      <w:pPr>
        <w:pStyle w:val="ListParagraph"/>
        <w:numPr>
          <w:ilvl w:val="0"/>
          <w:numId w:val="28"/>
        </w:numPr>
      </w:pPr>
      <w:r w:rsidRPr="00C41A29">
        <w:rPr>
          <w:rFonts w:ascii="Times New Roman" w:hAnsi="Times New Roman" w:cs="Times New Roman"/>
          <w:sz w:val="28"/>
        </w:rPr>
        <w:t>Footer</w:t>
      </w:r>
    </w:p>
    <w:p w:rsidR="00C41A29" w:rsidRPr="00C41A29" w:rsidRDefault="00C41A29" w:rsidP="00C41A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1A29">
        <w:rPr>
          <w:rFonts w:ascii="Times New Roman" w:hAnsi="Times New Roman" w:cs="Times New Roman"/>
          <w:sz w:val="28"/>
          <w:szCs w:val="28"/>
          <w:lang w:val="ru-RU"/>
        </w:rPr>
        <w:t>Сценарии</w:t>
      </w:r>
      <w:r w:rsidR="00D66C6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41A29" w:rsidRPr="003C1167" w:rsidRDefault="003C1167" w:rsidP="003C116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добавить или изменить новость (только для администраторов)</w:t>
      </w:r>
    </w:p>
    <w:p w:rsidR="00C41A29" w:rsidRDefault="00C41A29" w:rsidP="00C41A29">
      <w:pPr>
        <w:rPr>
          <w:lang w:val="ru-RU"/>
        </w:rPr>
      </w:pPr>
    </w:p>
    <w:p w:rsidR="00C41A29" w:rsidRPr="00C41A29" w:rsidRDefault="00C41A29" w:rsidP="00C41A29">
      <w:pPr>
        <w:rPr>
          <w:lang w:val="ru-RU"/>
        </w:rPr>
      </w:pPr>
      <w:r>
        <w:rPr>
          <w:lang w:val="ru-RU"/>
        </w:rPr>
        <w:br w:type="page"/>
      </w:r>
    </w:p>
    <w:p w:rsidR="00C41A29" w:rsidRDefault="00C41A29" w:rsidP="003C1167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ru-RU"/>
        </w:rPr>
      </w:pPr>
      <w:bookmarkStart w:id="15" w:name="_Toc498721552"/>
      <w:r>
        <w:rPr>
          <w:rFonts w:ascii="Times New Roman" w:hAnsi="Times New Roman" w:cs="Times New Roman"/>
          <w:sz w:val="36"/>
          <w:szCs w:val="36"/>
        </w:rPr>
        <w:lastRenderedPageBreak/>
        <w:t>ID7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– «мини-форум»</w:t>
      </w:r>
      <w:bookmarkEnd w:id="15"/>
    </w:p>
    <w:p w:rsidR="00C41A29" w:rsidRPr="00E52F8C" w:rsidRDefault="00C41A29" w:rsidP="00E52F8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52F8C">
        <w:rPr>
          <w:rFonts w:ascii="Times New Roman" w:hAnsi="Times New Roman" w:cs="Times New Roman"/>
          <w:sz w:val="28"/>
          <w:szCs w:val="28"/>
        </w:rPr>
        <w:t>Header</w:t>
      </w:r>
    </w:p>
    <w:p w:rsidR="002E038C" w:rsidRDefault="00C41A29" w:rsidP="00FE384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52F8C">
        <w:rPr>
          <w:rFonts w:ascii="Times New Roman" w:hAnsi="Times New Roman" w:cs="Times New Roman"/>
          <w:sz w:val="28"/>
          <w:szCs w:val="28"/>
        </w:rPr>
        <w:t>Main</w:t>
      </w:r>
    </w:p>
    <w:p w:rsidR="00FE3845" w:rsidRDefault="00FE3845" w:rsidP="00FE3845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выбранной темы обсуждения.</w:t>
      </w:r>
    </w:p>
    <w:p w:rsidR="00FE3845" w:rsidRPr="00FE3845" w:rsidRDefault="00FE3845" w:rsidP="00FE3845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ока с количеством сообщений в данной теме.</w:t>
      </w:r>
    </w:p>
    <w:p w:rsidR="00E52F8C" w:rsidRPr="00E52F8C" w:rsidRDefault="00E52F8C" w:rsidP="00E52F8C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 для написания сообщения.</w:t>
      </w:r>
    </w:p>
    <w:p w:rsidR="00E52F8C" w:rsidRDefault="00E52F8C" w:rsidP="00E52F8C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для отправки набранного сообщения (при нажатии пишет сообщение ниже, оно станет доступно всем для просмотра, а форма становится пустой).</w:t>
      </w:r>
    </w:p>
    <w:p w:rsidR="00E52F8C" w:rsidRDefault="00E52F8C" w:rsidP="00E52F8C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есть сообщения друг</w:t>
      </w:r>
      <w:r w:rsidR="002E038C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й</w:t>
      </w:r>
      <w:r w:rsidR="002E038C">
        <w:rPr>
          <w:rFonts w:ascii="Times New Roman" w:hAnsi="Times New Roman" w:cs="Times New Roman"/>
          <w:sz w:val="28"/>
          <w:szCs w:val="28"/>
          <w:lang w:val="ru-RU"/>
        </w:rPr>
        <w:t xml:space="preserve"> в них входит </w:t>
      </w:r>
      <w:proofErr w:type="spellStart"/>
      <w:r w:rsidR="002E038C">
        <w:rPr>
          <w:rFonts w:ascii="Times New Roman" w:hAnsi="Times New Roman" w:cs="Times New Roman"/>
          <w:sz w:val="28"/>
          <w:szCs w:val="28"/>
          <w:lang w:val="ru-RU"/>
        </w:rPr>
        <w:t>аватарка</w:t>
      </w:r>
      <w:proofErr w:type="spellEnd"/>
      <w:r w:rsidR="002E038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, никнейм, сам текс сообщения и дата написания.</w:t>
      </w:r>
    </w:p>
    <w:p w:rsidR="002E038C" w:rsidRDefault="002E038C" w:rsidP="002E038C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 каждым сообщением есть кнопка лайка (1 человек может поставить 1 лайк).</w:t>
      </w:r>
    </w:p>
    <w:p w:rsidR="00FE3845" w:rsidRDefault="002E038C" w:rsidP="00FE3845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администратора под каждым сообщением есть кнопка «удалить».</w:t>
      </w:r>
    </w:p>
    <w:p w:rsidR="00FE3845" w:rsidRPr="00FE3845" w:rsidRDefault="00FE3845" w:rsidP="00FE384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idebar</w:t>
      </w:r>
    </w:p>
    <w:p w:rsidR="00FE3845" w:rsidRPr="00FE3845" w:rsidRDefault="00FE3845" w:rsidP="00FE3845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темы обсуждения.</w:t>
      </w:r>
    </w:p>
    <w:p w:rsidR="00C41A29" w:rsidRPr="00E52F8C" w:rsidRDefault="00C41A29" w:rsidP="00E52F8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52F8C">
        <w:rPr>
          <w:rFonts w:ascii="Times New Roman" w:hAnsi="Times New Roman" w:cs="Times New Roman"/>
          <w:sz w:val="28"/>
          <w:szCs w:val="28"/>
        </w:rPr>
        <w:t>Footer</w:t>
      </w:r>
    </w:p>
    <w:p w:rsidR="00C41A29" w:rsidRDefault="00C41A29" w:rsidP="003C1167">
      <w:pPr>
        <w:rPr>
          <w:rFonts w:ascii="Times New Roman" w:hAnsi="Times New Roman" w:cs="Times New Roman"/>
          <w:sz w:val="28"/>
          <w:szCs w:val="28"/>
        </w:rPr>
      </w:pPr>
      <w:r w:rsidRPr="003C1167">
        <w:rPr>
          <w:rFonts w:ascii="Times New Roman" w:hAnsi="Times New Roman" w:cs="Times New Roman"/>
          <w:sz w:val="28"/>
          <w:szCs w:val="28"/>
          <w:lang w:val="ru-RU"/>
        </w:rPr>
        <w:t>Сценарии</w:t>
      </w:r>
      <w:r w:rsidR="003A3D71">
        <w:rPr>
          <w:rFonts w:ascii="Times New Roman" w:hAnsi="Times New Roman" w:cs="Times New Roman"/>
          <w:sz w:val="28"/>
          <w:szCs w:val="28"/>
        </w:rPr>
        <w:t>:</w:t>
      </w:r>
    </w:p>
    <w:p w:rsidR="003A3D71" w:rsidRDefault="003A3D71" w:rsidP="003A3D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ставить свое сообщение, в обсуждении.</w:t>
      </w:r>
    </w:p>
    <w:p w:rsidR="00540F49" w:rsidRPr="003A3D71" w:rsidRDefault="00540F49" w:rsidP="003A3D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ценить сообщение другого человека.</w:t>
      </w:r>
    </w:p>
    <w:p w:rsidR="00C41A29" w:rsidRDefault="00C41A29" w:rsidP="00C41A29">
      <w:pPr>
        <w:rPr>
          <w:rFonts w:eastAsiaTheme="majorEastAsia"/>
          <w:color w:val="1F3763" w:themeColor="accent1" w:themeShade="7F"/>
          <w:lang w:val="ru-RU"/>
        </w:rPr>
      </w:pPr>
      <w:r>
        <w:rPr>
          <w:lang w:val="ru-RU"/>
        </w:rPr>
        <w:br w:type="page"/>
      </w:r>
    </w:p>
    <w:p w:rsidR="00C41A29" w:rsidRDefault="00C41A29" w:rsidP="003C1167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ru-RU"/>
        </w:rPr>
      </w:pPr>
      <w:bookmarkStart w:id="16" w:name="_Toc498721553"/>
      <w:r>
        <w:rPr>
          <w:rFonts w:ascii="Times New Roman" w:hAnsi="Times New Roman" w:cs="Times New Roman"/>
          <w:sz w:val="36"/>
          <w:szCs w:val="36"/>
        </w:rPr>
        <w:lastRenderedPageBreak/>
        <w:t xml:space="preserve">ID8 – </w:t>
      </w:r>
      <w:r>
        <w:rPr>
          <w:rFonts w:ascii="Times New Roman" w:hAnsi="Times New Roman" w:cs="Times New Roman"/>
          <w:sz w:val="36"/>
          <w:szCs w:val="36"/>
          <w:lang w:val="ru-RU"/>
        </w:rPr>
        <w:t>Правила</w:t>
      </w:r>
      <w:bookmarkEnd w:id="16"/>
    </w:p>
    <w:p w:rsidR="00C41A29" w:rsidRPr="0016107F" w:rsidRDefault="00C41A29" w:rsidP="003C1167">
      <w:pPr>
        <w:pStyle w:val="ListParagraph"/>
        <w:numPr>
          <w:ilvl w:val="0"/>
          <w:numId w:val="37"/>
        </w:numPr>
      </w:pPr>
      <w:r w:rsidRPr="003C1167">
        <w:rPr>
          <w:rFonts w:ascii="Times New Roman" w:hAnsi="Times New Roman" w:cs="Times New Roman"/>
          <w:sz w:val="28"/>
        </w:rPr>
        <w:t>Header</w:t>
      </w:r>
    </w:p>
    <w:p w:rsidR="00C41A29" w:rsidRPr="003C1167" w:rsidRDefault="00C41A29" w:rsidP="003C1167">
      <w:pPr>
        <w:pStyle w:val="ListParagraph"/>
        <w:numPr>
          <w:ilvl w:val="0"/>
          <w:numId w:val="37"/>
        </w:numPr>
      </w:pPr>
      <w:r w:rsidRPr="003C1167">
        <w:rPr>
          <w:rFonts w:ascii="Times New Roman" w:hAnsi="Times New Roman" w:cs="Times New Roman"/>
          <w:sz w:val="28"/>
        </w:rPr>
        <w:t>Main</w:t>
      </w:r>
    </w:p>
    <w:p w:rsidR="003C1167" w:rsidRPr="006C65F5" w:rsidRDefault="003C1167" w:rsidP="003C1167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C65F5">
        <w:rPr>
          <w:rFonts w:ascii="Times New Roman" w:hAnsi="Times New Roman" w:cs="Times New Roman"/>
          <w:sz w:val="28"/>
          <w:szCs w:val="28"/>
          <w:lang w:val="ru-RU"/>
        </w:rPr>
        <w:t>Список правил сайта</w:t>
      </w:r>
    </w:p>
    <w:p w:rsidR="00C41A29" w:rsidRPr="003C1167" w:rsidRDefault="00C41A29" w:rsidP="00C41A29">
      <w:pPr>
        <w:pStyle w:val="ListParagraph"/>
        <w:numPr>
          <w:ilvl w:val="0"/>
          <w:numId w:val="37"/>
        </w:numPr>
      </w:pPr>
      <w:r w:rsidRPr="003C1167">
        <w:rPr>
          <w:rFonts w:ascii="Times New Roman" w:hAnsi="Times New Roman" w:cs="Times New Roman"/>
          <w:sz w:val="28"/>
        </w:rPr>
        <w:t>Footer</w:t>
      </w:r>
      <w:r w:rsidRPr="003C1167">
        <w:rPr>
          <w:lang w:val="ru-RU"/>
        </w:rPr>
        <w:br w:type="page"/>
      </w:r>
    </w:p>
    <w:p w:rsidR="00C41A29" w:rsidRDefault="00C41A29" w:rsidP="003C1167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ru-RU"/>
        </w:rPr>
      </w:pPr>
      <w:bookmarkStart w:id="17" w:name="_Toc498721554"/>
      <w:r>
        <w:rPr>
          <w:rFonts w:ascii="Times New Roman" w:hAnsi="Times New Roman" w:cs="Times New Roman"/>
          <w:sz w:val="36"/>
          <w:szCs w:val="36"/>
        </w:rPr>
        <w:lastRenderedPageBreak/>
        <w:t xml:space="preserve">ID9 – </w:t>
      </w:r>
      <w:r>
        <w:rPr>
          <w:rFonts w:ascii="Times New Roman" w:hAnsi="Times New Roman" w:cs="Times New Roman"/>
          <w:sz w:val="36"/>
          <w:szCs w:val="36"/>
          <w:lang w:val="ru-RU"/>
        </w:rPr>
        <w:t>Помощь</w:t>
      </w:r>
      <w:bookmarkEnd w:id="17"/>
      <w:r w:rsidR="002634B7">
        <w:rPr>
          <w:rFonts w:ascii="Times New Roman" w:hAnsi="Times New Roman" w:cs="Times New Roman"/>
          <w:sz w:val="36"/>
          <w:szCs w:val="36"/>
        </w:rPr>
        <w:t xml:space="preserve"> (</w:t>
      </w:r>
      <w:r w:rsidR="00E303C5">
        <w:rPr>
          <w:rFonts w:ascii="Times New Roman" w:hAnsi="Times New Roman" w:cs="Times New Roman"/>
          <w:sz w:val="36"/>
          <w:szCs w:val="36"/>
        </w:rPr>
        <w:t>??</w:t>
      </w:r>
      <w:r w:rsidR="002634B7">
        <w:rPr>
          <w:rFonts w:ascii="Times New Roman" w:hAnsi="Times New Roman" w:cs="Times New Roman"/>
          <w:sz w:val="36"/>
          <w:szCs w:val="36"/>
        </w:rPr>
        <w:t>)</w:t>
      </w:r>
    </w:p>
    <w:p w:rsidR="00C41A29" w:rsidRPr="0016107F" w:rsidRDefault="00C41A29" w:rsidP="003C1167">
      <w:pPr>
        <w:pStyle w:val="ListParagraph"/>
        <w:numPr>
          <w:ilvl w:val="0"/>
          <w:numId w:val="38"/>
        </w:numPr>
      </w:pPr>
      <w:r w:rsidRPr="003C1167">
        <w:rPr>
          <w:rFonts w:ascii="Times New Roman" w:hAnsi="Times New Roman" w:cs="Times New Roman"/>
          <w:sz w:val="28"/>
        </w:rPr>
        <w:t>Header</w:t>
      </w:r>
    </w:p>
    <w:p w:rsidR="006C65F5" w:rsidRPr="003C1167" w:rsidRDefault="00C41A29" w:rsidP="006C65F5">
      <w:pPr>
        <w:pStyle w:val="ListParagraph"/>
        <w:numPr>
          <w:ilvl w:val="0"/>
          <w:numId w:val="38"/>
        </w:numPr>
      </w:pPr>
      <w:r w:rsidRPr="003C1167">
        <w:rPr>
          <w:rFonts w:ascii="Times New Roman" w:hAnsi="Times New Roman" w:cs="Times New Roman"/>
          <w:sz w:val="28"/>
        </w:rPr>
        <w:t>Main</w:t>
      </w:r>
    </w:p>
    <w:p w:rsidR="003C1167" w:rsidRPr="006C65F5" w:rsidRDefault="006C65F5" w:rsidP="003C1167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C65F5">
        <w:rPr>
          <w:rFonts w:ascii="Times New Roman" w:hAnsi="Times New Roman" w:cs="Times New Roman"/>
          <w:sz w:val="28"/>
          <w:szCs w:val="28"/>
          <w:lang w:val="ru-RU"/>
        </w:rPr>
        <w:t>Форма для ввода текста</w:t>
      </w:r>
    </w:p>
    <w:p w:rsidR="006C65F5" w:rsidRPr="006C65F5" w:rsidRDefault="006C65F5" w:rsidP="006C65F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C65F5">
        <w:rPr>
          <w:rFonts w:ascii="Times New Roman" w:hAnsi="Times New Roman" w:cs="Times New Roman"/>
          <w:sz w:val="28"/>
          <w:szCs w:val="28"/>
          <w:lang w:val="ru-RU"/>
        </w:rPr>
        <w:t>Кнопка «Отправить сообщение» (после нажатия адресует на главную страницу и высвечивается сообщение об успешной отправ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 том, что ответ придет ему на почту</w:t>
      </w:r>
      <w:r w:rsidRPr="006C65F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41A29" w:rsidRPr="006E6A72" w:rsidRDefault="00C41A29" w:rsidP="003C1167">
      <w:pPr>
        <w:pStyle w:val="ListParagraph"/>
        <w:numPr>
          <w:ilvl w:val="0"/>
          <w:numId w:val="38"/>
        </w:numPr>
      </w:pPr>
      <w:r w:rsidRPr="003C1167">
        <w:rPr>
          <w:rFonts w:ascii="Times New Roman" w:hAnsi="Times New Roman" w:cs="Times New Roman"/>
          <w:sz w:val="28"/>
        </w:rPr>
        <w:t>Footer</w:t>
      </w:r>
    </w:p>
    <w:p w:rsidR="00C41A29" w:rsidRDefault="00C41A29" w:rsidP="003C116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3C1167">
        <w:rPr>
          <w:rFonts w:ascii="Times New Roman" w:hAnsi="Times New Roman" w:cs="Times New Roman"/>
          <w:sz w:val="28"/>
          <w:szCs w:val="28"/>
          <w:lang w:val="ru-RU"/>
        </w:rPr>
        <w:t>Сценарии</w:t>
      </w:r>
      <w:r w:rsidR="00D66C6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C65F5" w:rsidRPr="006C65F5" w:rsidRDefault="006C65F5" w:rsidP="006C65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тправить сообщение об ошибках или багах.</w:t>
      </w:r>
    </w:p>
    <w:p w:rsidR="00C41A29" w:rsidRDefault="00C41A29" w:rsidP="00C41A29">
      <w:pPr>
        <w:rPr>
          <w:rFonts w:eastAsiaTheme="majorEastAsia"/>
          <w:color w:val="1F3763" w:themeColor="accent1" w:themeShade="7F"/>
          <w:lang w:val="ru-RU"/>
        </w:rPr>
      </w:pPr>
      <w:r>
        <w:rPr>
          <w:lang w:val="ru-RU"/>
        </w:rPr>
        <w:br w:type="page"/>
      </w:r>
    </w:p>
    <w:p w:rsidR="00C41A29" w:rsidRDefault="00C41A29" w:rsidP="003C1167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ru-RU"/>
        </w:rPr>
      </w:pPr>
      <w:bookmarkStart w:id="18" w:name="_Toc498721555"/>
      <w:r>
        <w:rPr>
          <w:rFonts w:ascii="Times New Roman" w:hAnsi="Times New Roman" w:cs="Times New Roman"/>
          <w:sz w:val="36"/>
          <w:szCs w:val="36"/>
        </w:rPr>
        <w:lastRenderedPageBreak/>
        <w:t>ID10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– Обратная связь</w:t>
      </w:r>
      <w:bookmarkEnd w:id="18"/>
      <w:r w:rsidR="00E303C5">
        <w:rPr>
          <w:rFonts w:ascii="Times New Roman" w:hAnsi="Times New Roman" w:cs="Times New Roman"/>
          <w:sz w:val="36"/>
          <w:szCs w:val="36"/>
        </w:rPr>
        <w:t xml:space="preserve"> (??)</w:t>
      </w:r>
    </w:p>
    <w:p w:rsidR="00C41A29" w:rsidRPr="0016107F" w:rsidRDefault="00C41A29" w:rsidP="00D66C69">
      <w:pPr>
        <w:pStyle w:val="ListParagraph"/>
        <w:numPr>
          <w:ilvl w:val="0"/>
          <w:numId w:val="39"/>
        </w:numPr>
      </w:pPr>
      <w:r w:rsidRPr="00D66C69">
        <w:rPr>
          <w:rFonts w:ascii="Times New Roman" w:hAnsi="Times New Roman" w:cs="Times New Roman"/>
          <w:sz w:val="28"/>
        </w:rPr>
        <w:t>Header</w:t>
      </w:r>
    </w:p>
    <w:p w:rsidR="00C41A29" w:rsidRPr="00D66C69" w:rsidRDefault="00C41A29" w:rsidP="00D66C69">
      <w:pPr>
        <w:pStyle w:val="ListParagraph"/>
        <w:numPr>
          <w:ilvl w:val="0"/>
          <w:numId w:val="39"/>
        </w:numPr>
      </w:pPr>
      <w:r w:rsidRPr="00D66C69">
        <w:rPr>
          <w:rFonts w:ascii="Times New Roman" w:hAnsi="Times New Roman" w:cs="Times New Roman"/>
          <w:sz w:val="28"/>
        </w:rPr>
        <w:t>Main</w:t>
      </w:r>
    </w:p>
    <w:p w:rsidR="00D66C69" w:rsidRPr="00D66C69" w:rsidRDefault="00D66C69" w:rsidP="00D66C69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66C69">
        <w:rPr>
          <w:rFonts w:ascii="Times New Roman" w:hAnsi="Times New Roman" w:cs="Times New Roman"/>
          <w:sz w:val="28"/>
          <w:szCs w:val="28"/>
          <w:lang w:val="ru-RU"/>
        </w:rPr>
        <w:t>Ссылки на социальные сети администраторов</w:t>
      </w:r>
    </w:p>
    <w:p w:rsidR="00D66C69" w:rsidRPr="00D66C69" w:rsidRDefault="00C41A29" w:rsidP="00D66C69">
      <w:pPr>
        <w:pStyle w:val="ListParagraph"/>
        <w:numPr>
          <w:ilvl w:val="0"/>
          <w:numId w:val="39"/>
        </w:numPr>
      </w:pPr>
      <w:r w:rsidRPr="00D66C69">
        <w:rPr>
          <w:rFonts w:ascii="Times New Roman" w:hAnsi="Times New Roman" w:cs="Times New Roman"/>
          <w:sz w:val="28"/>
        </w:rPr>
        <w:t>Footer</w:t>
      </w:r>
    </w:p>
    <w:p w:rsidR="00C41A29" w:rsidRPr="00D66C69" w:rsidRDefault="00D66C69" w:rsidP="00D66C69">
      <w:pPr>
        <w:ind w:left="720"/>
      </w:pPr>
      <w:r w:rsidRPr="00D66C69">
        <w:rPr>
          <w:lang w:val="ru-RU"/>
        </w:rPr>
        <w:br w:type="page"/>
      </w:r>
    </w:p>
    <w:p w:rsidR="006E6A72" w:rsidRDefault="00C41A29" w:rsidP="003C1167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ru-RU"/>
        </w:rPr>
      </w:pPr>
      <w:bookmarkStart w:id="19" w:name="_Toc498721556"/>
      <w:r>
        <w:rPr>
          <w:rFonts w:ascii="Times New Roman" w:hAnsi="Times New Roman" w:cs="Times New Roman"/>
          <w:sz w:val="36"/>
          <w:szCs w:val="36"/>
        </w:rPr>
        <w:lastRenderedPageBreak/>
        <w:t>ID11 –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Страница подтверждений</w:t>
      </w:r>
      <w:bookmarkEnd w:id="19"/>
      <w:r w:rsidR="002634B7">
        <w:rPr>
          <w:rFonts w:ascii="Times New Roman" w:hAnsi="Times New Roman" w:cs="Times New Roman"/>
          <w:sz w:val="36"/>
          <w:szCs w:val="36"/>
        </w:rPr>
        <w:t>(??)</w:t>
      </w:r>
    </w:p>
    <w:p w:rsidR="00C41A29" w:rsidRPr="0016107F" w:rsidRDefault="00C41A29" w:rsidP="00D66C69">
      <w:pPr>
        <w:pStyle w:val="ListParagraph"/>
        <w:numPr>
          <w:ilvl w:val="0"/>
          <w:numId w:val="40"/>
        </w:numPr>
      </w:pPr>
      <w:r w:rsidRPr="00D66C69">
        <w:rPr>
          <w:rFonts w:ascii="Times New Roman" w:hAnsi="Times New Roman" w:cs="Times New Roman"/>
          <w:sz w:val="28"/>
        </w:rPr>
        <w:t>Header</w:t>
      </w:r>
    </w:p>
    <w:p w:rsidR="00D66C69" w:rsidRPr="00D66C69" w:rsidRDefault="00C41A29" w:rsidP="00D66C69">
      <w:pPr>
        <w:pStyle w:val="ListParagraph"/>
        <w:numPr>
          <w:ilvl w:val="0"/>
          <w:numId w:val="40"/>
        </w:numPr>
      </w:pPr>
      <w:r w:rsidRPr="00D66C69">
        <w:rPr>
          <w:rFonts w:ascii="Times New Roman" w:hAnsi="Times New Roman" w:cs="Times New Roman"/>
          <w:sz w:val="28"/>
        </w:rPr>
        <w:t>Main</w:t>
      </w:r>
    </w:p>
    <w:p w:rsidR="00D66C69" w:rsidRDefault="00D66C69" w:rsidP="00D66C69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66C69">
        <w:rPr>
          <w:rFonts w:ascii="Times New Roman" w:hAnsi="Times New Roman" w:cs="Times New Roman"/>
          <w:sz w:val="28"/>
          <w:szCs w:val="28"/>
          <w:lang w:val="ru-RU"/>
        </w:rPr>
        <w:t>Поле для ввода кода подтверждения.</w:t>
      </w:r>
    </w:p>
    <w:p w:rsidR="00D66C69" w:rsidRPr="00D66C69" w:rsidRDefault="00D66C69" w:rsidP="00D66C69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подтвердить (при нажатии проверяет код, и, к примеру, регистрирует пользователя)</w:t>
      </w:r>
    </w:p>
    <w:p w:rsidR="00C41A29" w:rsidRPr="006E6A72" w:rsidRDefault="00C41A29" w:rsidP="00D66C69">
      <w:pPr>
        <w:pStyle w:val="ListParagraph"/>
        <w:numPr>
          <w:ilvl w:val="0"/>
          <w:numId w:val="40"/>
        </w:numPr>
      </w:pPr>
      <w:r w:rsidRPr="00D66C69">
        <w:rPr>
          <w:rFonts w:ascii="Times New Roman" w:hAnsi="Times New Roman" w:cs="Times New Roman"/>
          <w:sz w:val="28"/>
        </w:rPr>
        <w:t>Footer</w:t>
      </w:r>
    </w:p>
    <w:p w:rsidR="00C41A29" w:rsidRDefault="00C41A29" w:rsidP="00D66C69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3C1167">
        <w:rPr>
          <w:rFonts w:ascii="Times New Roman" w:hAnsi="Times New Roman" w:cs="Times New Roman"/>
          <w:sz w:val="28"/>
          <w:szCs w:val="28"/>
          <w:lang w:val="ru-RU"/>
        </w:rPr>
        <w:t>Сценарии</w:t>
      </w:r>
      <w:r w:rsidR="00D66C6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66C69" w:rsidRPr="00D66C69" w:rsidRDefault="00D66C69" w:rsidP="00D66C6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66C69">
        <w:rPr>
          <w:rFonts w:ascii="Times New Roman" w:hAnsi="Times New Roman" w:cs="Times New Roman"/>
          <w:sz w:val="28"/>
          <w:szCs w:val="28"/>
          <w:lang w:val="ru-RU"/>
        </w:rPr>
        <w:t>Подтверждение регистрации</w:t>
      </w:r>
    </w:p>
    <w:sectPr w:rsidR="00D66C69" w:rsidRPr="00D66C69" w:rsidSect="00C006E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A77" w:rsidRDefault="00125A77" w:rsidP="00ED6C5F">
      <w:pPr>
        <w:spacing w:after="0" w:line="240" w:lineRule="auto"/>
      </w:pPr>
      <w:r>
        <w:separator/>
      </w:r>
    </w:p>
  </w:endnote>
  <w:endnote w:type="continuationSeparator" w:id="0">
    <w:p w:rsidR="00125A77" w:rsidRDefault="00125A77" w:rsidP="00ED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charset w:val="00"/>
    <w:family w:val="auto"/>
    <w:pitch w:val="variable"/>
  </w:font>
  <w:font w:name="0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00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F8C" w:rsidRPr="00ED6C5F" w:rsidRDefault="00E52F8C" w:rsidP="00ED6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DE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A77" w:rsidRDefault="00125A77" w:rsidP="00ED6C5F">
      <w:pPr>
        <w:spacing w:after="0" w:line="240" w:lineRule="auto"/>
      </w:pPr>
      <w:r>
        <w:separator/>
      </w:r>
    </w:p>
  </w:footnote>
  <w:footnote w:type="continuationSeparator" w:id="0">
    <w:p w:rsidR="00125A77" w:rsidRDefault="00125A77" w:rsidP="00ED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7763C"/>
    <w:multiLevelType w:val="hybridMultilevel"/>
    <w:tmpl w:val="F2E2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2F26"/>
    <w:multiLevelType w:val="multilevel"/>
    <w:tmpl w:val="CF5E05FE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D7B17"/>
    <w:multiLevelType w:val="multilevel"/>
    <w:tmpl w:val="CF5E05FE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0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AB648D"/>
    <w:multiLevelType w:val="multilevel"/>
    <w:tmpl w:val="278435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B15A6D"/>
    <w:multiLevelType w:val="hybridMultilevel"/>
    <w:tmpl w:val="734C9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F534E"/>
    <w:multiLevelType w:val="hybridMultilevel"/>
    <w:tmpl w:val="1DBC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45C"/>
    <w:multiLevelType w:val="hybridMultilevel"/>
    <w:tmpl w:val="A5542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1D1CAE"/>
    <w:multiLevelType w:val="multilevel"/>
    <w:tmpl w:val="278435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755FE3"/>
    <w:multiLevelType w:val="multilevel"/>
    <w:tmpl w:val="FABEF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3D1050"/>
    <w:multiLevelType w:val="hybridMultilevel"/>
    <w:tmpl w:val="5C046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5C3327"/>
    <w:multiLevelType w:val="multilevel"/>
    <w:tmpl w:val="CF5E05FE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42072"/>
    <w:multiLevelType w:val="multilevel"/>
    <w:tmpl w:val="278435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75223"/>
    <w:multiLevelType w:val="hybridMultilevel"/>
    <w:tmpl w:val="CF5E05FE"/>
    <w:lvl w:ilvl="0" w:tplc="D71CF49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86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C66240"/>
    <w:multiLevelType w:val="hybridMultilevel"/>
    <w:tmpl w:val="EFA07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E3924"/>
    <w:multiLevelType w:val="hybridMultilevel"/>
    <w:tmpl w:val="4BEE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E2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422FD8"/>
    <w:multiLevelType w:val="multilevel"/>
    <w:tmpl w:val="CF5E05FE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86722"/>
    <w:multiLevelType w:val="multilevel"/>
    <w:tmpl w:val="9D94E5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/>
      </w:rPr>
    </w:lvl>
  </w:abstractNum>
  <w:abstractNum w:abstractNumId="21" w15:restartNumberingAfterBreak="0">
    <w:nsid w:val="44BE0019"/>
    <w:multiLevelType w:val="multilevel"/>
    <w:tmpl w:val="E0D278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/>
      </w:rPr>
    </w:lvl>
  </w:abstractNum>
  <w:abstractNum w:abstractNumId="22" w15:restartNumberingAfterBreak="0">
    <w:nsid w:val="492E332A"/>
    <w:multiLevelType w:val="hybridMultilevel"/>
    <w:tmpl w:val="432C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53511"/>
    <w:multiLevelType w:val="multilevel"/>
    <w:tmpl w:val="E8E645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E62EF1"/>
    <w:multiLevelType w:val="multilevel"/>
    <w:tmpl w:val="CF5E05FE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47D49"/>
    <w:multiLevelType w:val="hybridMultilevel"/>
    <w:tmpl w:val="640C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E50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60321F"/>
    <w:multiLevelType w:val="multilevel"/>
    <w:tmpl w:val="09F42F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/>
      </w:rPr>
    </w:lvl>
  </w:abstractNum>
  <w:abstractNum w:abstractNumId="28" w15:restartNumberingAfterBreak="0">
    <w:nsid w:val="51D402FB"/>
    <w:multiLevelType w:val="multilevel"/>
    <w:tmpl w:val="CF5E05FE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71D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B82889"/>
    <w:multiLevelType w:val="multilevel"/>
    <w:tmpl w:val="822AF5A8"/>
    <w:styleLink w:val="WWNum1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0" w:hAnsi="0" w:cs="0"/>
      </w:rPr>
    </w:lvl>
    <w:lvl w:ilvl="4">
      <w:numFmt w:val="bullet"/>
      <w:lvlText w:val="•"/>
      <w:lvlJc w:val="left"/>
      <w:pPr>
        <w:ind w:left="2160" w:hanging="360"/>
      </w:pPr>
      <w:rPr>
        <w:rFonts w:ascii="0" w:hAnsi="0" w:cs="0"/>
      </w:rPr>
    </w:lvl>
    <w:lvl w:ilvl="5">
      <w:numFmt w:val="bullet"/>
      <w:lvlText w:val="•"/>
      <w:lvlJc w:val="left"/>
      <w:pPr>
        <w:ind w:left="2520" w:hanging="360"/>
      </w:pPr>
      <w:rPr>
        <w:rFonts w:ascii="0" w:hAnsi="0" w:cs="0"/>
      </w:rPr>
    </w:lvl>
    <w:lvl w:ilvl="6">
      <w:numFmt w:val="bullet"/>
      <w:lvlText w:val="•"/>
      <w:lvlJc w:val="left"/>
      <w:pPr>
        <w:ind w:left="2880" w:hanging="360"/>
      </w:pPr>
      <w:rPr>
        <w:rFonts w:ascii="0" w:hAnsi="0" w:cs="0"/>
      </w:rPr>
    </w:lvl>
    <w:lvl w:ilvl="7">
      <w:numFmt w:val="bullet"/>
      <w:lvlText w:val="•"/>
      <w:lvlJc w:val="left"/>
      <w:pPr>
        <w:ind w:left="3240" w:hanging="360"/>
      </w:pPr>
      <w:rPr>
        <w:rFonts w:ascii="0" w:hAnsi="0" w:cs="0"/>
      </w:rPr>
    </w:lvl>
    <w:lvl w:ilvl="8">
      <w:numFmt w:val="bullet"/>
      <w:lvlText w:val="•"/>
      <w:lvlJc w:val="left"/>
      <w:pPr>
        <w:ind w:left="3600" w:hanging="360"/>
      </w:pPr>
      <w:rPr>
        <w:rFonts w:ascii="0" w:hAnsi="0" w:cs="0"/>
      </w:rPr>
    </w:lvl>
  </w:abstractNum>
  <w:abstractNum w:abstractNumId="31" w15:restartNumberingAfterBreak="0">
    <w:nsid w:val="5C7F49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6F23BE"/>
    <w:multiLevelType w:val="hybridMultilevel"/>
    <w:tmpl w:val="B9B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0EF9"/>
    <w:multiLevelType w:val="hybridMultilevel"/>
    <w:tmpl w:val="2E9E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5FE5"/>
    <w:multiLevelType w:val="multilevel"/>
    <w:tmpl w:val="47CA6218"/>
    <w:lvl w:ilvl="0">
      <w:numFmt w:val="bullet"/>
      <w:lvlText w:val="•"/>
      <w:lvlJc w:val="left"/>
      <w:pPr>
        <w:ind w:left="709" w:hanging="360"/>
      </w:pPr>
      <w:rPr>
        <w:rFonts w:ascii="OpenSymbol" w:eastAsia="OpenSymbol" w:hAnsi="OpenSymbol"/>
      </w:rPr>
    </w:lvl>
    <w:lvl w:ilvl="1">
      <w:numFmt w:val="bullet"/>
      <w:lvlText w:val="◦"/>
      <w:lvlJc w:val="left"/>
      <w:pPr>
        <w:ind w:left="1069" w:hanging="360"/>
      </w:pPr>
      <w:rPr>
        <w:rFonts w:ascii="OpenSymbol" w:eastAsia="OpenSymbol" w:hAnsi="OpenSymbol"/>
      </w:rPr>
    </w:lvl>
    <w:lvl w:ilvl="2">
      <w:numFmt w:val="bullet"/>
      <w:lvlText w:val="▪"/>
      <w:lvlJc w:val="left"/>
      <w:pPr>
        <w:ind w:left="1429" w:hanging="360"/>
      </w:pPr>
      <w:rPr>
        <w:rFonts w:ascii="OpenSymbol" w:eastAsia="OpenSymbol" w:hAnsi="OpenSymbol"/>
      </w:rPr>
    </w:lvl>
    <w:lvl w:ilvl="3">
      <w:numFmt w:val="bullet"/>
      <w:lvlText w:val="•"/>
      <w:lvlJc w:val="left"/>
      <w:pPr>
        <w:ind w:left="1789" w:hanging="360"/>
      </w:pPr>
      <w:rPr>
        <w:rFonts w:ascii="OpenSymbol" w:eastAsia="OpenSymbol" w:hAnsi="OpenSymbol"/>
      </w:rPr>
    </w:lvl>
    <w:lvl w:ilvl="4">
      <w:numFmt w:val="bullet"/>
      <w:lvlText w:val="◦"/>
      <w:lvlJc w:val="left"/>
      <w:pPr>
        <w:ind w:left="2149" w:hanging="360"/>
      </w:pPr>
      <w:rPr>
        <w:rFonts w:ascii="OpenSymbol" w:eastAsia="OpenSymbol" w:hAnsi="OpenSymbol"/>
      </w:rPr>
    </w:lvl>
    <w:lvl w:ilvl="5">
      <w:numFmt w:val="bullet"/>
      <w:lvlText w:val="▪"/>
      <w:lvlJc w:val="left"/>
      <w:pPr>
        <w:ind w:left="2509" w:hanging="360"/>
      </w:pPr>
      <w:rPr>
        <w:rFonts w:ascii="OpenSymbol" w:eastAsia="OpenSymbol" w:hAnsi="OpenSymbol"/>
      </w:rPr>
    </w:lvl>
    <w:lvl w:ilvl="6">
      <w:numFmt w:val="bullet"/>
      <w:lvlText w:val="•"/>
      <w:lvlJc w:val="left"/>
      <w:pPr>
        <w:ind w:left="2869" w:hanging="360"/>
      </w:pPr>
      <w:rPr>
        <w:rFonts w:ascii="OpenSymbol" w:eastAsia="OpenSymbol" w:hAnsi="OpenSymbol"/>
      </w:rPr>
    </w:lvl>
    <w:lvl w:ilvl="7">
      <w:numFmt w:val="bullet"/>
      <w:lvlText w:val="◦"/>
      <w:lvlJc w:val="left"/>
      <w:pPr>
        <w:ind w:left="3229" w:hanging="360"/>
      </w:pPr>
      <w:rPr>
        <w:rFonts w:ascii="OpenSymbol" w:eastAsia="OpenSymbol" w:hAnsi="OpenSymbol"/>
      </w:rPr>
    </w:lvl>
    <w:lvl w:ilvl="8">
      <w:numFmt w:val="bullet"/>
      <w:lvlText w:val="▪"/>
      <w:lvlJc w:val="left"/>
      <w:pPr>
        <w:ind w:left="3589" w:hanging="360"/>
      </w:pPr>
      <w:rPr>
        <w:rFonts w:ascii="OpenSymbol" w:eastAsia="OpenSymbol" w:hAnsi="OpenSymbol"/>
      </w:rPr>
    </w:lvl>
  </w:abstractNum>
  <w:abstractNum w:abstractNumId="35" w15:restartNumberingAfterBreak="0">
    <w:nsid w:val="62F23C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AD546C"/>
    <w:multiLevelType w:val="hybridMultilevel"/>
    <w:tmpl w:val="EE500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A308CD"/>
    <w:multiLevelType w:val="hybridMultilevel"/>
    <w:tmpl w:val="23BC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21820"/>
    <w:multiLevelType w:val="hybridMultilevel"/>
    <w:tmpl w:val="4F8865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4734B2"/>
    <w:multiLevelType w:val="multilevel"/>
    <w:tmpl w:val="E8E645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AC2715"/>
    <w:multiLevelType w:val="hybridMultilevel"/>
    <w:tmpl w:val="F0E65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7B2612"/>
    <w:multiLevelType w:val="hybridMultilevel"/>
    <w:tmpl w:val="0AD6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30"/>
  </w:num>
  <w:num w:numId="4">
    <w:abstractNumId w:val="41"/>
  </w:num>
  <w:num w:numId="5">
    <w:abstractNumId w:val="4"/>
  </w:num>
  <w:num w:numId="6">
    <w:abstractNumId w:val="0"/>
  </w:num>
  <w:num w:numId="7">
    <w:abstractNumId w:val="17"/>
  </w:num>
  <w:num w:numId="8">
    <w:abstractNumId w:val="20"/>
  </w:num>
  <w:num w:numId="9">
    <w:abstractNumId w:val="34"/>
  </w:num>
  <w:num w:numId="10">
    <w:abstractNumId w:val="37"/>
  </w:num>
  <w:num w:numId="11">
    <w:abstractNumId w:val="1"/>
  </w:num>
  <w:num w:numId="12">
    <w:abstractNumId w:val="29"/>
  </w:num>
  <w:num w:numId="13">
    <w:abstractNumId w:val="21"/>
  </w:num>
  <w:num w:numId="14">
    <w:abstractNumId w:val="27"/>
  </w:num>
  <w:num w:numId="15">
    <w:abstractNumId w:val="13"/>
  </w:num>
  <w:num w:numId="16">
    <w:abstractNumId w:val="39"/>
  </w:num>
  <w:num w:numId="17">
    <w:abstractNumId w:val="9"/>
  </w:num>
  <w:num w:numId="18">
    <w:abstractNumId w:val="5"/>
  </w:num>
  <w:num w:numId="19">
    <w:abstractNumId w:val="14"/>
  </w:num>
  <w:num w:numId="20">
    <w:abstractNumId w:val="2"/>
  </w:num>
  <w:num w:numId="21">
    <w:abstractNumId w:val="28"/>
  </w:num>
  <w:num w:numId="22">
    <w:abstractNumId w:val="24"/>
  </w:num>
  <w:num w:numId="23">
    <w:abstractNumId w:val="12"/>
  </w:num>
  <w:num w:numId="24">
    <w:abstractNumId w:val="3"/>
  </w:num>
  <w:num w:numId="25">
    <w:abstractNumId w:val="19"/>
  </w:num>
  <w:num w:numId="26">
    <w:abstractNumId w:val="23"/>
  </w:num>
  <w:num w:numId="27">
    <w:abstractNumId w:val="10"/>
  </w:num>
  <w:num w:numId="28">
    <w:abstractNumId w:val="11"/>
  </w:num>
  <w:num w:numId="29">
    <w:abstractNumId w:val="38"/>
  </w:num>
  <w:num w:numId="30">
    <w:abstractNumId w:val="36"/>
  </w:num>
  <w:num w:numId="31">
    <w:abstractNumId w:val="16"/>
  </w:num>
  <w:num w:numId="32">
    <w:abstractNumId w:val="25"/>
  </w:num>
  <w:num w:numId="33">
    <w:abstractNumId w:val="32"/>
  </w:num>
  <w:num w:numId="34">
    <w:abstractNumId w:val="18"/>
  </w:num>
  <w:num w:numId="35">
    <w:abstractNumId w:val="15"/>
  </w:num>
  <w:num w:numId="36">
    <w:abstractNumId w:val="26"/>
  </w:num>
  <w:num w:numId="37">
    <w:abstractNumId w:val="8"/>
  </w:num>
  <w:num w:numId="38">
    <w:abstractNumId w:val="22"/>
  </w:num>
  <w:num w:numId="39">
    <w:abstractNumId w:val="6"/>
  </w:num>
  <w:num w:numId="40">
    <w:abstractNumId w:val="7"/>
  </w:num>
  <w:num w:numId="41">
    <w:abstractNumId w:val="4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E8"/>
    <w:rsid w:val="00002040"/>
    <w:rsid w:val="00084904"/>
    <w:rsid w:val="000B602B"/>
    <w:rsid w:val="000F21D5"/>
    <w:rsid w:val="0011236A"/>
    <w:rsid w:val="00125A77"/>
    <w:rsid w:val="00127B3B"/>
    <w:rsid w:val="00140BFA"/>
    <w:rsid w:val="00141AB9"/>
    <w:rsid w:val="0016107F"/>
    <w:rsid w:val="001662FF"/>
    <w:rsid w:val="00224F43"/>
    <w:rsid w:val="00240205"/>
    <w:rsid w:val="002634B7"/>
    <w:rsid w:val="002E038C"/>
    <w:rsid w:val="002F6060"/>
    <w:rsid w:val="003000BC"/>
    <w:rsid w:val="00397021"/>
    <w:rsid w:val="003A3D71"/>
    <w:rsid w:val="003C1167"/>
    <w:rsid w:val="00455DFD"/>
    <w:rsid w:val="0049795A"/>
    <w:rsid w:val="004C5E9B"/>
    <w:rsid w:val="00526322"/>
    <w:rsid w:val="00540F49"/>
    <w:rsid w:val="00696AF4"/>
    <w:rsid w:val="006A6DEC"/>
    <w:rsid w:val="006C65F5"/>
    <w:rsid w:val="006E6A72"/>
    <w:rsid w:val="0075301C"/>
    <w:rsid w:val="008F6184"/>
    <w:rsid w:val="00902BEA"/>
    <w:rsid w:val="009A401D"/>
    <w:rsid w:val="00A01481"/>
    <w:rsid w:val="00A330F9"/>
    <w:rsid w:val="00A376A9"/>
    <w:rsid w:val="00AC34B6"/>
    <w:rsid w:val="00AC65D1"/>
    <w:rsid w:val="00B32F41"/>
    <w:rsid w:val="00BA73E7"/>
    <w:rsid w:val="00BB70CC"/>
    <w:rsid w:val="00C006E8"/>
    <w:rsid w:val="00C41A29"/>
    <w:rsid w:val="00CB37D9"/>
    <w:rsid w:val="00D66C69"/>
    <w:rsid w:val="00D86DA2"/>
    <w:rsid w:val="00DF5CE5"/>
    <w:rsid w:val="00E162C9"/>
    <w:rsid w:val="00E303C5"/>
    <w:rsid w:val="00E52F8C"/>
    <w:rsid w:val="00E54E07"/>
    <w:rsid w:val="00E90ADD"/>
    <w:rsid w:val="00ED6C5F"/>
    <w:rsid w:val="00EE0A0F"/>
    <w:rsid w:val="00F36F57"/>
    <w:rsid w:val="00F374DD"/>
    <w:rsid w:val="00F816AA"/>
    <w:rsid w:val="00F9771C"/>
    <w:rsid w:val="00FE3845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DC76"/>
  <w15:chartTrackingRefBased/>
  <w15:docId w15:val="{151ABE87-A8CF-4195-BD16-1B9BF9AD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06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40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EE0A0F"/>
    <w:pPr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val="ru-RU" w:eastAsia="ru-RU" w:bidi="hi-IN"/>
    </w:rPr>
  </w:style>
  <w:style w:type="paragraph" w:customStyle="1" w:styleId="TableContents">
    <w:name w:val="Table Contents"/>
    <w:basedOn w:val="Standard"/>
    <w:rsid w:val="00EE0A0F"/>
  </w:style>
  <w:style w:type="numbering" w:customStyle="1" w:styleId="WWNum1">
    <w:name w:val="WWNum1"/>
    <w:basedOn w:val="NoList"/>
    <w:rsid w:val="00EE0A0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EE0A0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816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16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6A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5D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01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A73E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ED6C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6C5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D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5F"/>
  </w:style>
  <w:style w:type="paragraph" w:styleId="Footer">
    <w:name w:val="footer"/>
    <w:basedOn w:val="Normal"/>
    <w:link w:val="FooterChar"/>
    <w:uiPriority w:val="99"/>
    <w:unhideWhenUsed/>
    <w:rsid w:val="00ED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5F"/>
  </w:style>
  <w:style w:type="paragraph" w:styleId="Title">
    <w:name w:val="Title"/>
    <w:basedOn w:val="Normal"/>
    <w:next w:val="Normal"/>
    <w:link w:val="TitleChar"/>
    <w:uiPriority w:val="10"/>
    <w:qFormat/>
    <w:rsid w:val="002E0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3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1726-A554-42AD-98E3-77065495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8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root</cp:lastModifiedBy>
  <cp:revision>17</cp:revision>
  <dcterms:created xsi:type="dcterms:W3CDTF">2017-10-01T19:46:00Z</dcterms:created>
  <dcterms:modified xsi:type="dcterms:W3CDTF">2017-12-24T10:44:00Z</dcterms:modified>
</cp:coreProperties>
</file>